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159" w:rsidRPr="00015159" w:rsidRDefault="00F2218A" w:rsidP="00034C58">
      <w:pPr>
        <w:rPr>
          <w:b/>
        </w:rPr>
      </w:pPr>
      <w:r w:rsidRPr="00F2218A">
        <w:rPr>
          <w:b/>
          <w:sz w:val="28"/>
          <w:szCs w:val="28"/>
        </w:rPr>
        <w:t xml:space="preserve">                                                                       </w:t>
      </w:r>
      <w:r w:rsidR="007C7920">
        <w:rPr>
          <w:b/>
          <w:sz w:val="28"/>
          <w:szCs w:val="28"/>
        </w:rPr>
        <w:t xml:space="preserve">                                                                           </w:t>
      </w:r>
      <w:r w:rsidRPr="00F2218A">
        <w:rPr>
          <w:b/>
          <w:sz w:val="28"/>
          <w:szCs w:val="28"/>
        </w:rPr>
        <w:t xml:space="preserve">   </w:t>
      </w:r>
      <w:r w:rsidR="00015159">
        <w:rPr>
          <w:b/>
          <w:sz w:val="28"/>
          <w:szCs w:val="28"/>
        </w:rPr>
        <w:t xml:space="preserve">       </w:t>
      </w:r>
    </w:p>
    <w:p w:rsidR="008E24B5" w:rsidRPr="00F2218A" w:rsidRDefault="00034C5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Информация об </w:t>
      </w:r>
      <w:r w:rsidR="007C7920">
        <w:rPr>
          <w:b/>
          <w:sz w:val="28"/>
          <w:szCs w:val="28"/>
        </w:rPr>
        <w:t xml:space="preserve"> аттестации  </w:t>
      </w:r>
      <w:r w:rsidR="007C7920" w:rsidRPr="00F2218A">
        <w:rPr>
          <w:b/>
          <w:sz w:val="28"/>
          <w:szCs w:val="28"/>
        </w:rPr>
        <w:t>педагогических кадров</w:t>
      </w:r>
      <w:r>
        <w:rPr>
          <w:b/>
          <w:sz w:val="28"/>
          <w:szCs w:val="28"/>
        </w:rPr>
        <w:t xml:space="preserve">   МБОУ СОШ с. Верхняя Елюзан</w:t>
      </w:r>
      <w:r w:rsidR="008E24B5">
        <w:rPr>
          <w:b/>
          <w:sz w:val="28"/>
          <w:szCs w:val="28"/>
        </w:rPr>
        <w:t>ь</w:t>
      </w:r>
    </w:p>
    <w:tbl>
      <w:tblPr>
        <w:tblStyle w:val="a3"/>
        <w:tblpPr w:leftFromText="180" w:rightFromText="180" w:vertAnchor="page" w:horzAnchor="margin" w:tblpY="2725"/>
        <w:tblW w:w="14850" w:type="dxa"/>
        <w:tblLayout w:type="fixed"/>
        <w:tblLook w:val="01E0"/>
      </w:tblPr>
      <w:tblGrid>
        <w:gridCol w:w="1189"/>
        <w:gridCol w:w="2747"/>
        <w:gridCol w:w="3260"/>
        <w:gridCol w:w="2835"/>
        <w:gridCol w:w="1559"/>
        <w:gridCol w:w="1559"/>
        <w:gridCol w:w="1701"/>
      </w:tblGrid>
      <w:tr w:rsidR="00E9671F" w:rsidRPr="00B80DEF" w:rsidTr="00AA125D">
        <w:tc>
          <w:tcPr>
            <w:tcW w:w="1189" w:type="dxa"/>
          </w:tcPr>
          <w:p w:rsidR="00E9671F" w:rsidRPr="00B80DEF" w:rsidRDefault="00E9671F" w:rsidP="00015159">
            <w:pPr>
              <w:jc w:val="center"/>
              <w:rPr>
                <w:b/>
              </w:rPr>
            </w:pPr>
            <w:r w:rsidRPr="00B80DEF">
              <w:rPr>
                <w:b/>
              </w:rPr>
              <w:t>№ п.п.</w:t>
            </w:r>
          </w:p>
        </w:tc>
        <w:tc>
          <w:tcPr>
            <w:tcW w:w="2747" w:type="dxa"/>
          </w:tcPr>
          <w:p w:rsidR="00E9671F" w:rsidRPr="00B80DEF" w:rsidRDefault="00E9671F" w:rsidP="00015159">
            <w:pPr>
              <w:jc w:val="center"/>
              <w:rPr>
                <w:b/>
              </w:rPr>
            </w:pPr>
            <w:r w:rsidRPr="00B80DEF">
              <w:rPr>
                <w:b/>
              </w:rPr>
              <w:t>Ф.И.О.</w:t>
            </w:r>
          </w:p>
          <w:p w:rsidR="00E9671F" w:rsidRPr="00B80DEF" w:rsidRDefault="00E9671F" w:rsidP="00015159">
            <w:pPr>
              <w:jc w:val="center"/>
              <w:rPr>
                <w:b/>
              </w:rPr>
            </w:pPr>
            <w:r w:rsidRPr="00B80DEF">
              <w:rPr>
                <w:b/>
              </w:rPr>
              <w:t>учителей</w:t>
            </w:r>
          </w:p>
        </w:tc>
        <w:tc>
          <w:tcPr>
            <w:tcW w:w="3260" w:type="dxa"/>
          </w:tcPr>
          <w:p w:rsidR="00E9671F" w:rsidRPr="00B80DEF" w:rsidRDefault="00E9671F" w:rsidP="00015159">
            <w:pPr>
              <w:jc w:val="center"/>
              <w:rPr>
                <w:b/>
              </w:rPr>
            </w:pPr>
            <w:r w:rsidRPr="00B80DEF">
              <w:rPr>
                <w:b/>
              </w:rPr>
              <w:t>образование</w:t>
            </w:r>
          </w:p>
        </w:tc>
        <w:tc>
          <w:tcPr>
            <w:tcW w:w="2835" w:type="dxa"/>
          </w:tcPr>
          <w:p w:rsidR="00E9671F" w:rsidRPr="00B80DEF" w:rsidRDefault="00E9671F" w:rsidP="00015159">
            <w:pPr>
              <w:jc w:val="center"/>
              <w:rPr>
                <w:b/>
              </w:rPr>
            </w:pPr>
            <w:r w:rsidRPr="00B80DEF">
              <w:rPr>
                <w:b/>
              </w:rPr>
              <w:t>предмет</w:t>
            </w:r>
          </w:p>
        </w:tc>
        <w:tc>
          <w:tcPr>
            <w:tcW w:w="1559" w:type="dxa"/>
          </w:tcPr>
          <w:p w:rsidR="00E9671F" w:rsidRDefault="00E9671F" w:rsidP="00015159">
            <w:pPr>
              <w:rPr>
                <w:b/>
              </w:rPr>
            </w:pPr>
            <w:r>
              <w:rPr>
                <w:b/>
              </w:rPr>
              <w:t>Дата последней категории</w:t>
            </w:r>
          </w:p>
        </w:tc>
        <w:tc>
          <w:tcPr>
            <w:tcW w:w="1559" w:type="dxa"/>
          </w:tcPr>
          <w:p w:rsidR="00E9671F" w:rsidRDefault="00E9671F" w:rsidP="00015159">
            <w:pPr>
              <w:jc w:val="center"/>
              <w:rPr>
                <w:b/>
              </w:rPr>
            </w:pPr>
            <w:r>
              <w:rPr>
                <w:b/>
              </w:rPr>
              <w:t>Квалиф-ая категория</w:t>
            </w:r>
          </w:p>
        </w:tc>
        <w:tc>
          <w:tcPr>
            <w:tcW w:w="1701" w:type="dxa"/>
          </w:tcPr>
          <w:p w:rsidR="00E9671F" w:rsidRDefault="00E9671F" w:rsidP="00015159">
            <w:pPr>
              <w:jc w:val="center"/>
              <w:rPr>
                <w:b/>
              </w:rPr>
            </w:pPr>
            <w:r>
              <w:rPr>
                <w:b/>
              </w:rPr>
              <w:t>Следующий срок получения кат.</w:t>
            </w:r>
          </w:p>
        </w:tc>
      </w:tr>
      <w:tr w:rsidR="00E9671F" w:rsidRPr="00B80DEF" w:rsidTr="00AA125D">
        <w:tc>
          <w:tcPr>
            <w:tcW w:w="1189" w:type="dxa"/>
          </w:tcPr>
          <w:p w:rsidR="00E9671F" w:rsidRPr="004A4CE2" w:rsidRDefault="00E9671F" w:rsidP="00015159">
            <w:r>
              <w:t>1</w:t>
            </w:r>
          </w:p>
        </w:tc>
        <w:tc>
          <w:tcPr>
            <w:tcW w:w="2747" w:type="dxa"/>
          </w:tcPr>
          <w:p w:rsidR="00E9671F" w:rsidRPr="00B80DEF" w:rsidRDefault="00E9671F" w:rsidP="00015159">
            <w:r w:rsidRPr="00B80DEF">
              <w:t>Тачукова Марьям Яткяровна</w:t>
            </w:r>
          </w:p>
        </w:tc>
        <w:tc>
          <w:tcPr>
            <w:tcW w:w="3260" w:type="dxa"/>
          </w:tcPr>
          <w:p w:rsidR="00E9671F" w:rsidRPr="00B80DEF" w:rsidRDefault="00E9671F" w:rsidP="00015159">
            <w:r w:rsidRPr="00B80DEF">
              <w:t>Высшее</w:t>
            </w:r>
          </w:p>
          <w:p w:rsidR="00E9671F" w:rsidRPr="00B80DEF" w:rsidRDefault="00E9671F" w:rsidP="00015159">
            <w:r w:rsidRPr="00B80DEF">
              <w:t>2006г</w:t>
            </w:r>
          </w:p>
        </w:tc>
        <w:tc>
          <w:tcPr>
            <w:tcW w:w="2835" w:type="dxa"/>
          </w:tcPr>
          <w:p w:rsidR="00E9671F" w:rsidRDefault="00E9671F" w:rsidP="00015159">
            <w:r w:rsidRPr="00B80DEF">
              <w:t>Директор школы</w:t>
            </w:r>
          </w:p>
          <w:p w:rsidR="00DC0217" w:rsidRPr="00B80DEF" w:rsidRDefault="00DC0217" w:rsidP="00015159">
            <w:r>
              <w:t>история</w:t>
            </w:r>
          </w:p>
        </w:tc>
        <w:tc>
          <w:tcPr>
            <w:tcW w:w="1559" w:type="dxa"/>
          </w:tcPr>
          <w:p w:rsidR="00E9671F" w:rsidRDefault="00E9671F" w:rsidP="00015159"/>
          <w:p w:rsidR="00DC0217" w:rsidRDefault="00DC0217" w:rsidP="00015159">
            <w:r>
              <w:t>31.05.2018год.</w:t>
            </w:r>
          </w:p>
        </w:tc>
        <w:tc>
          <w:tcPr>
            <w:tcW w:w="1559" w:type="dxa"/>
          </w:tcPr>
          <w:p w:rsidR="00E9671F" w:rsidRDefault="00E9671F" w:rsidP="0047727A">
            <w:r>
              <w:t xml:space="preserve"> </w:t>
            </w:r>
            <w:r w:rsidR="0047727A">
              <w:t>Первая</w:t>
            </w:r>
          </w:p>
        </w:tc>
        <w:tc>
          <w:tcPr>
            <w:tcW w:w="1701" w:type="dxa"/>
          </w:tcPr>
          <w:p w:rsidR="00E9671F" w:rsidRDefault="00E9671F" w:rsidP="00015159"/>
          <w:p w:rsidR="00615C57" w:rsidRPr="00B80DEF" w:rsidRDefault="00615C57" w:rsidP="00015159">
            <w:r>
              <w:t>31.05.2023год</w:t>
            </w:r>
          </w:p>
        </w:tc>
      </w:tr>
      <w:tr w:rsidR="00E9671F" w:rsidRPr="00B80DEF" w:rsidTr="00AA125D">
        <w:tc>
          <w:tcPr>
            <w:tcW w:w="1189" w:type="dxa"/>
          </w:tcPr>
          <w:p w:rsidR="00E9671F" w:rsidRPr="004A4CE2" w:rsidRDefault="00E9671F" w:rsidP="00015159">
            <w:r>
              <w:t>2</w:t>
            </w:r>
          </w:p>
        </w:tc>
        <w:tc>
          <w:tcPr>
            <w:tcW w:w="2747" w:type="dxa"/>
          </w:tcPr>
          <w:p w:rsidR="00E9671F" w:rsidRPr="00B80DEF" w:rsidRDefault="00E9671F" w:rsidP="00015159">
            <w:r w:rsidRPr="00B80DEF">
              <w:t>Айсина Рузалия  Сяитовна</w:t>
            </w:r>
          </w:p>
        </w:tc>
        <w:tc>
          <w:tcPr>
            <w:tcW w:w="3260" w:type="dxa"/>
          </w:tcPr>
          <w:p w:rsidR="00E9671F" w:rsidRPr="00B80DEF" w:rsidRDefault="00E9671F" w:rsidP="00015159">
            <w:r w:rsidRPr="00B80DEF">
              <w:t>Высшее</w:t>
            </w:r>
          </w:p>
          <w:p w:rsidR="00E9671F" w:rsidRPr="00B80DEF" w:rsidRDefault="00E9671F" w:rsidP="00015159">
            <w:r w:rsidRPr="00B80DEF">
              <w:t>2007г</w:t>
            </w:r>
          </w:p>
        </w:tc>
        <w:tc>
          <w:tcPr>
            <w:tcW w:w="2835" w:type="dxa"/>
          </w:tcPr>
          <w:p w:rsidR="00E9671F" w:rsidRPr="00B80DEF" w:rsidRDefault="00E9671F" w:rsidP="00015159">
            <w:r w:rsidRPr="00B80DEF">
              <w:t>иностр.язык</w:t>
            </w:r>
          </w:p>
        </w:tc>
        <w:tc>
          <w:tcPr>
            <w:tcW w:w="1559" w:type="dxa"/>
          </w:tcPr>
          <w:p w:rsidR="00E9671F" w:rsidRDefault="00E9671F" w:rsidP="00015159">
            <w:r>
              <w:t>25.10.2017</w:t>
            </w:r>
          </w:p>
        </w:tc>
        <w:tc>
          <w:tcPr>
            <w:tcW w:w="1559" w:type="dxa"/>
          </w:tcPr>
          <w:p w:rsidR="00E9671F" w:rsidRDefault="00E9671F" w:rsidP="00015159">
            <w:r w:rsidRPr="008E4AB6">
              <w:t>Первая</w:t>
            </w:r>
          </w:p>
        </w:tc>
        <w:tc>
          <w:tcPr>
            <w:tcW w:w="1701" w:type="dxa"/>
          </w:tcPr>
          <w:p w:rsidR="00E9671F" w:rsidRPr="008E4AB6" w:rsidRDefault="00E9671F" w:rsidP="00015159">
            <w:r>
              <w:t>25.10.2022</w:t>
            </w:r>
          </w:p>
        </w:tc>
      </w:tr>
      <w:tr w:rsidR="00E9671F" w:rsidRPr="00B80DEF" w:rsidTr="00AA125D">
        <w:tc>
          <w:tcPr>
            <w:tcW w:w="1189" w:type="dxa"/>
          </w:tcPr>
          <w:p w:rsidR="00E9671F" w:rsidRPr="004A4CE2" w:rsidRDefault="00E9671F" w:rsidP="00015159">
            <w:r>
              <w:t>3</w:t>
            </w:r>
          </w:p>
        </w:tc>
        <w:tc>
          <w:tcPr>
            <w:tcW w:w="2747" w:type="dxa"/>
          </w:tcPr>
          <w:p w:rsidR="00E9671F" w:rsidRPr="00B80DEF" w:rsidRDefault="00E9671F" w:rsidP="00015159">
            <w:r w:rsidRPr="00B80DEF">
              <w:t>Байбекова Галия Рауфовна</w:t>
            </w:r>
          </w:p>
        </w:tc>
        <w:tc>
          <w:tcPr>
            <w:tcW w:w="3260" w:type="dxa"/>
          </w:tcPr>
          <w:p w:rsidR="00E9671F" w:rsidRPr="00B80DEF" w:rsidRDefault="00E9671F" w:rsidP="00015159">
            <w:r w:rsidRPr="00B80DEF">
              <w:t>высшее</w:t>
            </w:r>
          </w:p>
        </w:tc>
        <w:tc>
          <w:tcPr>
            <w:tcW w:w="2835" w:type="dxa"/>
          </w:tcPr>
          <w:p w:rsidR="00E9671F" w:rsidRPr="00B80DEF" w:rsidRDefault="00E9671F" w:rsidP="00015159">
            <w:r w:rsidRPr="00B80DEF">
              <w:t>родной язык</w:t>
            </w:r>
          </w:p>
        </w:tc>
        <w:tc>
          <w:tcPr>
            <w:tcW w:w="1559" w:type="dxa"/>
          </w:tcPr>
          <w:p w:rsidR="00E9671F" w:rsidRDefault="0058522E" w:rsidP="00015159">
            <w:r>
              <w:t>30.12.2019год</w:t>
            </w:r>
          </w:p>
        </w:tc>
        <w:tc>
          <w:tcPr>
            <w:tcW w:w="1559" w:type="dxa"/>
          </w:tcPr>
          <w:p w:rsidR="00E9671F" w:rsidRDefault="0058522E" w:rsidP="00015159">
            <w:r>
              <w:t>первая</w:t>
            </w:r>
          </w:p>
        </w:tc>
        <w:tc>
          <w:tcPr>
            <w:tcW w:w="1701" w:type="dxa"/>
          </w:tcPr>
          <w:p w:rsidR="00E9671F" w:rsidRPr="008E4AB6" w:rsidRDefault="0058522E" w:rsidP="00015159">
            <w:r>
              <w:t>30.12.2024</w:t>
            </w:r>
          </w:p>
        </w:tc>
      </w:tr>
      <w:tr w:rsidR="00E9671F" w:rsidRPr="00B80DEF" w:rsidTr="00AA125D">
        <w:tc>
          <w:tcPr>
            <w:tcW w:w="1189" w:type="dxa"/>
          </w:tcPr>
          <w:p w:rsidR="00E9671F" w:rsidRPr="004A4CE2" w:rsidRDefault="00E9671F" w:rsidP="004A4CE2">
            <w:r>
              <w:t>4</w:t>
            </w:r>
          </w:p>
        </w:tc>
        <w:tc>
          <w:tcPr>
            <w:tcW w:w="2747" w:type="dxa"/>
          </w:tcPr>
          <w:p w:rsidR="00E9671F" w:rsidRPr="00B80DEF" w:rsidRDefault="00E9671F" w:rsidP="004A4CE2">
            <w:r w:rsidRPr="00B80DEF">
              <w:t>Бибарсова Асия Адельшиновна</w:t>
            </w:r>
          </w:p>
        </w:tc>
        <w:tc>
          <w:tcPr>
            <w:tcW w:w="3260" w:type="dxa"/>
          </w:tcPr>
          <w:p w:rsidR="00E9671F" w:rsidRPr="00B80DEF" w:rsidRDefault="00E9671F" w:rsidP="004A4CE2">
            <w:r w:rsidRPr="00B80DEF">
              <w:t>Высшее</w:t>
            </w:r>
          </w:p>
          <w:p w:rsidR="00E9671F" w:rsidRPr="00B80DEF" w:rsidRDefault="00E9671F" w:rsidP="004A4CE2">
            <w:r w:rsidRPr="00B80DEF">
              <w:t>2007г</w:t>
            </w:r>
          </w:p>
        </w:tc>
        <w:tc>
          <w:tcPr>
            <w:tcW w:w="2835" w:type="dxa"/>
          </w:tcPr>
          <w:p w:rsidR="00E9671F" w:rsidRPr="00B80DEF" w:rsidRDefault="00E9671F" w:rsidP="004A4CE2">
            <w:r>
              <w:t>Нач.классы</w:t>
            </w:r>
          </w:p>
        </w:tc>
        <w:tc>
          <w:tcPr>
            <w:tcW w:w="1559" w:type="dxa"/>
          </w:tcPr>
          <w:p w:rsidR="00E9671F" w:rsidRDefault="00406500" w:rsidP="004A4CE2">
            <w:r>
              <w:t>30.11.2020</w:t>
            </w:r>
          </w:p>
        </w:tc>
        <w:tc>
          <w:tcPr>
            <w:tcW w:w="1559" w:type="dxa"/>
          </w:tcPr>
          <w:p w:rsidR="00E9671F" w:rsidRDefault="00E9671F" w:rsidP="004A4CE2">
            <w:r>
              <w:t xml:space="preserve">Высшая </w:t>
            </w:r>
          </w:p>
        </w:tc>
        <w:tc>
          <w:tcPr>
            <w:tcW w:w="1701" w:type="dxa"/>
          </w:tcPr>
          <w:p w:rsidR="00E9671F" w:rsidRDefault="00E9671F" w:rsidP="004A4CE2">
            <w:r>
              <w:t>26.11.202</w:t>
            </w:r>
            <w:r w:rsidR="00406500">
              <w:t>5</w:t>
            </w:r>
          </w:p>
        </w:tc>
      </w:tr>
      <w:tr w:rsidR="00E9671F" w:rsidRPr="00B80DEF" w:rsidTr="00AA125D">
        <w:tc>
          <w:tcPr>
            <w:tcW w:w="1189" w:type="dxa"/>
          </w:tcPr>
          <w:p w:rsidR="00E9671F" w:rsidRPr="004A4CE2" w:rsidRDefault="00E9671F" w:rsidP="004A4CE2">
            <w:r>
              <w:t>5</w:t>
            </w:r>
          </w:p>
        </w:tc>
        <w:tc>
          <w:tcPr>
            <w:tcW w:w="2747" w:type="dxa"/>
          </w:tcPr>
          <w:p w:rsidR="00E9671F" w:rsidRPr="00B80DEF" w:rsidRDefault="00E9671F" w:rsidP="004A4CE2">
            <w:r w:rsidRPr="00B80DEF">
              <w:t>Бикинева Нурия Равилевна</w:t>
            </w:r>
          </w:p>
        </w:tc>
        <w:tc>
          <w:tcPr>
            <w:tcW w:w="3260" w:type="dxa"/>
          </w:tcPr>
          <w:p w:rsidR="00E9671F" w:rsidRPr="00B80DEF" w:rsidRDefault="00E9671F" w:rsidP="004A4CE2">
            <w:r w:rsidRPr="00B80DEF">
              <w:t>высшее</w:t>
            </w:r>
          </w:p>
        </w:tc>
        <w:tc>
          <w:tcPr>
            <w:tcW w:w="2835" w:type="dxa"/>
          </w:tcPr>
          <w:p w:rsidR="00E9671F" w:rsidRPr="00B80DEF" w:rsidRDefault="00E9671F" w:rsidP="004A4CE2">
            <w:r w:rsidRPr="00B80DEF">
              <w:t>математика</w:t>
            </w:r>
          </w:p>
        </w:tc>
        <w:tc>
          <w:tcPr>
            <w:tcW w:w="1559" w:type="dxa"/>
          </w:tcPr>
          <w:p w:rsidR="00E9671F" w:rsidRDefault="008B3369" w:rsidP="00B60EB3">
            <w:r>
              <w:t>30.11.2020</w:t>
            </w:r>
          </w:p>
        </w:tc>
        <w:tc>
          <w:tcPr>
            <w:tcW w:w="1559" w:type="dxa"/>
          </w:tcPr>
          <w:p w:rsidR="00E9671F" w:rsidRDefault="00E9671F" w:rsidP="004A4CE2">
            <w:r>
              <w:t>Высшая</w:t>
            </w:r>
          </w:p>
        </w:tc>
        <w:tc>
          <w:tcPr>
            <w:tcW w:w="1701" w:type="dxa"/>
          </w:tcPr>
          <w:p w:rsidR="00E9671F" w:rsidRPr="009A4DD2" w:rsidRDefault="008B3369" w:rsidP="004A4CE2">
            <w:r>
              <w:t>30.11.2025</w:t>
            </w:r>
          </w:p>
        </w:tc>
      </w:tr>
      <w:tr w:rsidR="00E9671F" w:rsidRPr="00B80DEF" w:rsidTr="00AA125D">
        <w:tc>
          <w:tcPr>
            <w:tcW w:w="1189" w:type="dxa"/>
          </w:tcPr>
          <w:p w:rsidR="00E9671F" w:rsidRPr="00B80DEF" w:rsidRDefault="00E9671F" w:rsidP="004A4CE2">
            <w:r>
              <w:t>6</w:t>
            </w:r>
          </w:p>
        </w:tc>
        <w:tc>
          <w:tcPr>
            <w:tcW w:w="2747" w:type="dxa"/>
          </w:tcPr>
          <w:p w:rsidR="00E9671F" w:rsidRPr="00B80DEF" w:rsidRDefault="00E9671F" w:rsidP="004A4CE2">
            <w:r w:rsidRPr="00B80DEF">
              <w:t>Булатова Нурия Ядкяровна</w:t>
            </w:r>
          </w:p>
        </w:tc>
        <w:tc>
          <w:tcPr>
            <w:tcW w:w="3260" w:type="dxa"/>
          </w:tcPr>
          <w:p w:rsidR="00E9671F" w:rsidRPr="00B80DEF" w:rsidRDefault="00E9671F" w:rsidP="004A4CE2">
            <w:r w:rsidRPr="00B80DEF">
              <w:t>средне-специальное</w:t>
            </w:r>
          </w:p>
        </w:tc>
        <w:tc>
          <w:tcPr>
            <w:tcW w:w="2835" w:type="dxa"/>
          </w:tcPr>
          <w:p w:rsidR="00E9671F" w:rsidRPr="00B80DEF" w:rsidRDefault="00E9671F" w:rsidP="004A4CE2">
            <w:r w:rsidRPr="00B80DEF">
              <w:t>воспитатель</w:t>
            </w:r>
          </w:p>
        </w:tc>
        <w:tc>
          <w:tcPr>
            <w:tcW w:w="1559" w:type="dxa"/>
          </w:tcPr>
          <w:p w:rsidR="00E9671F" w:rsidRDefault="00E9671F" w:rsidP="004A4CE2"/>
        </w:tc>
        <w:tc>
          <w:tcPr>
            <w:tcW w:w="1559" w:type="dxa"/>
          </w:tcPr>
          <w:p w:rsidR="00E9671F" w:rsidRDefault="00E9671F" w:rsidP="004A4CE2"/>
        </w:tc>
        <w:tc>
          <w:tcPr>
            <w:tcW w:w="1701" w:type="dxa"/>
          </w:tcPr>
          <w:p w:rsidR="00E9671F" w:rsidRPr="009A4DD2" w:rsidRDefault="00E9671F" w:rsidP="004A4CE2"/>
        </w:tc>
      </w:tr>
      <w:tr w:rsidR="00E9671F" w:rsidRPr="00B80DEF" w:rsidTr="00AA125D">
        <w:tc>
          <w:tcPr>
            <w:tcW w:w="1189" w:type="dxa"/>
          </w:tcPr>
          <w:p w:rsidR="00E9671F" w:rsidRPr="00B80DEF" w:rsidRDefault="00E9671F" w:rsidP="004A4CE2">
            <w:r>
              <w:t>7</w:t>
            </w:r>
          </w:p>
        </w:tc>
        <w:tc>
          <w:tcPr>
            <w:tcW w:w="2747" w:type="dxa"/>
          </w:tcPr>
          <w:p w:rsidR="00E9671F" w:rsidRPr="00B80DEF" w:rsidRDefault="00E9671F" w:rsidP="004A4CE2">
            <w:r w:rsidRPr="00B80DEF">
              <w:t>Измаилова  Гульсиня Р.</w:t>
            </w:r>
          </w:p>
        </w:tc>
        <w:tc>
          <w:tcPr>
            <w:tcW w:w="3260" w:type="dxa"/>
          </w:tcPr>
          <w:p w:rsidR="00E9671F" w:rsidRPr="00B80DEF" w:rsidRDefault="00E9671F" w:rsidP="004A4CE2">
            <w:r w:rsidRPr="00B80DEF">
              <w:t>Высшее -2005г.</w:t>
            </w:r>
          </w:p>
        </w:tc>
        <w:tc>
          <w:tcPr>
            <w:tcW w:w="2835" w:type="dxa"/>
          </w:tcPr>
          <w:p w:rsidR="00E9671F" w:rsidRPr="00B80DEF" w:rsidRDefault="00A31BEB" w:rsidP="004A4CE2">
            <w:r>
              <w:t>учитель</w:t>
            </w:r>
          </w:p>
          <w:p w:rsidR="00E9671F" w:rsidRPr="00B80DEF" w:rsidRDefault="00E9671F" w:rsidP="004A4CE2"/>
        </w:tc>
        <w:tc>
          <w:tcPr>
            <w:tcW w:w="1559" w:type="dxa"/>
          </w:tcPr>
          <w:p w:rsidR="00E9671F" w:rsidRDefault="00586BAB" w:rsidP="004A4CE2">
            <w:r>
              <w:t>31.10.2019</w:t>
            </w:r>
          </w:p>
        </w:tc>
        <w:tc>
          <w:tcPr>
            <w:tcW w:w="1559" w:type="dxa"/>
          </w:tcPr>
          <w:p w:rsidR="00E9671F" w:rsidRDefault="00A772F8" w:rsidP="004A4CE2">
            <w:r>
              <w:t>Высшая</w:t>
            </w:r>
          </w:p>
        </w:tc>
        <w:tc>
          <w:tcPr>
            <w:tcW w:w="1701" w:type="dxa"/>
          </w:tcPr>
          <w:p w:rsidR="00E9671F" w:rsidRPr="009A4DD2" w:rsidRDefault="00586BAB" w:rsidP="00586BAB">
            <w:r>
              <w:t>31.10.2024</w:t>
            </w:r>
          </w:p>
        </w:tc>
      </w:tr>
      <w:tr w:rsidR="00E9671F" w:rsidRPr="00B80DEF" w:rsidTr="00AA125D">
        <w:tc>
          <w:tcPr>
            <w:tcW w:w="1189" w:type="dxa"/>
          </w:tcPr>
          <w:p w:rsidR="00E9671F" w:rsidRPr="00B80DEF" w:rsidRDefault="00E9671F" w:rsidP="004A4CE2">
            <w:r>
              <w:t>8</w:t>
            </w:r>
          </w:p>
        </w:tc>
        <w:tc>
          <w:tcPr>
            <w:tcW w:w="2747" w:type="dxa"/>
          </w:tcPr>
          <w:p w:rsidR="00E9671F" w:rsidRPr="00B80DEF" w:rsidRDefault="00E9671F" w:rsidP="004A4CE2">
            <w:r w:rsidRPr="00B80DEF">
              <w:t>Исляева Кадрия Джавдятовна</w:t>
            </w:r>
          </w:p>
        </w:tc>
        <w:tc>
          <w:tcPr>
            <w:tcW w:w="3260" w:type="dxa"/>
          </w:tcPr>
          <w:p w:rsidR="00E9671F" w:rsidRPr="00B80DEF" w:rsidRDefault="00E9671F" w:rsidP="004A4CE2">
            <w:r w:rsidRPr="00B80DEF">
              <w:t>высшее</w:t>
            </w:r>
          </w:p>
        </w:tc>
        <w:tc>
          <w:tcPr>
            <w:tcW w:w="2835" w:type="dxa"/>
          </w:tcPr>
          <w:p w:rsidR="00E9671F" w:rsidRPr="00B80DEF" w:rsidRDefault="00E9671F" w:rsidP="004A4CE2">
            <w:r w:rsidRPr="00B80DEF">
              <w:t>математ; информат.</w:t>
            </w:r>
          </w:p>
        </w:tc>
        <w:tc>
          <w:tcPr>
            <w:tcW w:w="1559" w:type="dxa"/>
          </w:tcPr>
          <w:p w:rsidR="00E9671F" w:rsidRDefault="00E9671F" w:rsidP="004A4CE2">
            <w:r>
              <w:t>2</w:t>
            </w:r>
            <w:r w:rsidR="00A31BEB">
              <w:t>7.03.2020</w:t>
            </w:r>
          </w:p>
        </w:tc>
        <w:tc>
          <w:tcPr>
            <w:tcW w:w="1559" w:type="dxa"/>
          </w:tcPr>
          <w:p w:rsidR="00E9671F" w:rsidRDefault="00E9671F" w:rsidP="004A4CE2">
            <w:r>
              <w:t>Высшая</w:t>
            </w:r>
          </w:p>
        </w:tc>
        <w:tc>
          <w:tcPr>
            <w:tcW w:w="1701" w:type="dxa"/>
          </w:tcPr>
          <w:p w:rsidR="00E9671F" w:rsidRDefault="00A31BEB" w:rsidP="004A4CE2">
            <w:r>
              <w:t>27</w:t>
            </w:r>
            <w:r w:rsidR="00E9671F">
              <w:t>.03.202</w:t>
            </w:r>
            <w:r>
              <w:t>5</w:t>
            </w:r>
          </w:p>
        </w:tc>
      </w:tr>
      <w:tr w:rsidR="00E9671F" w:rsidRPr="00B80DEF" w:rsidTr="00AA125D">
        <w:tc>
          <w:tcPr>
            <w:tcW w:w="1189" w:type="dxa"/>
          </w:tcPr>
          <w:p w:rsidR="00E9671F" w:rsidRPr="00F2218A" w:rsidRDefault="00127CCD" w:rsidP="004A4CE2">
            <w:r>
              <w:t>9</w:t>
            </w:r>
          </w:p>
        </w:tc>
        <w:tc>
          <w:tcPr>
            <w:tcW w:w="2747" w:type="dxa"/>
          </w:tcPr>
          <w:p w:rsidR="00E9671F" w:rsidRPr="00B80DEF" w:rsidRDefault="00E9671F" w:rsidP="004A4CE2">
            <w:r w:rsidRPr="00B80DEF">
              <w:t>Исляева Мярьям Рустямовна</w:t>
            </w:r>
          </w:p>
        </w:tc>
        <w:tc>
          <w:tcPr>
            <w:tcW w:w="3260" w:type="dxa"/>
          </w:tcPr>
          <w:p w:rsidR="00E9671F" w:rsidRPr="00B80DEF" w:rsidRDefault="00E9671F" w:rsidP="004A4CE2">
            <w:r w:rsidRPr="00B80DEF">
              <w:t>высшее</w:t>
            </w:r>
          </w:p>
        </w:tc>
        <w:tc>
          <w:tcPr>
            <w:tcW w:w="2835" w:type="dxa"/>
          </w:tcPr>
          <w:p w:rsidR="00E9671F" w:rsidRPr="00B80DEF" w:rsidRDefault="00E9671F" w:rsidP="004A4CE2">
            <w:r w:rsidRPr="00B80DEF">
              <w:t>русский язык и лит.</w:t>
            </w:r>
          </w:p>
        </w:tc>
        <w:tc>
          <w:tcPr>
            <w:tcW w:w="1559" w:type="dxa"/>
          </w:tcPr>
          <w:p w:rsidR="00E9671F" w:rsidRDefault="000C5408" w:rsidP="004A4CE2">
            <w:r>
              <w:t>30.01.2020</w:t>
            </w:r>
          </w:p>
        </w:tc>
        <w:tc>
          <w:tcPr>
            <w:tcW w:w="1559" w:type="dxa"/>
          </w:tcPr>
          <w:p w:rsidR="00E9671F" w:rsidRDefault="00E9671F" w:rsidP="004A4CE2">
            <w:r w:rsidRPr="00D55ED1">
              <w:t>Высшая</w:t>
            </w:r>
          </w:p>
        </w:tc>
        <w:tc>
          <w:tcPr>
            <w:tcW w:w="1701" w:type="dxa"/>
          </w:tcPr>
          <w:p w:rsidR="00E9671F" w:rsidRPr="00D55ED1" w:rsidRDefault="000C5408" w:rsidP="004A4CE2">
            <w:r>
              <w:t>30.01.2025</w:t>
            </w:r>
          </w:p>
        </w:tc>
      </w:tr>
      <w:tr w:rsidR="00E9671F" w:rsidRPr="00B80DEF" w:rsidTr="00AA125D">
        <w:tc>
          <w:tcPr>
            <w:tcW w:w="1189" w:type="dxa"/>
          </w:tcPr>
          <w:p w:rsidR="00E9671F" w:rsidRPr="00B80DEF" w:rsidRDefault="00E9671F" w:rsidP="004A4CE2">
            <w:r>
              <w:t>1</w:t>
            </w:r>
            <w:r w:rsidR="00127CCD">
              <w:t>0</w:t>
            </w:r>
          </w:p>
        </w:tc>
        <w:tc>
          <w:tcPr>
            <w:tcW w:w="2747" w:type="dxa"/>
          </w:tcPr>
          <w:p w:rsidR="00E9671F" w:rsidRPr="00B80DEF" w:rsidRDefault="00E9671F" w:rsidP="004A4CE2">
            <w:r w:rsidRPr="00B80DEF">
              <w:t>Исляева Голшат Джавдятовна</w:t>
            </w:r>
          </w:p>
        </w:tc>
        <w:tc>
          <w:tcPr>
            <w:tcW w:w="3260" w:type="dxa"/>
          </w:tcPr>
          <w:p w:rsidR="00E9671F" w:rsidRPr="00B80DEF" w:rsidRDefault="00E9671F" w:rsidP="004A4CE2">
            <w:r w:rsidRPr="00B80DEF">
              <w:t>высшее</w:t>
            </w:r>
          </w:p>
        </w:tc>
        <w:tc>
          <w:tcPr>
            <w:tcW w:w="2835" w:type="dxa"/>
          </w:tcPr>
          <w:p w:rsidR="00E9671F" w:rsidRPr="00B80DEF" w:rsidRDefault="00E9671F" w:rsidP="004A4CE2">
            <w:r w:rsidRPr="00B80DEF">
              <w:t>русский язык и лит.</w:t>
            </w:r>
          </w:p>
        </w:tc>
        <w:tc>
          <w:tcPr>
            <w:tcW w:w="1559" w:type="dxa"/>
          </w:tcPr>
          <w:p w:rsidR="00E9671F" w:rsidRDefault="007C58F1" w:rsidP="004A4CE2">
            <w:r>
              <w:t>27.03.2018</w:t>
            </w:r>
          </w:p>
        </w:tc>
        <w:tc>
          <w:tcPr>
            <w:tcW w:w="1559" w:type="dxa"/>
          </w:tcPr>
          <w:p w:rsidR="00E9671F" w:rsidRDefault="00E9671F" w:rsidP="004A4CE2">
            <w:r w:rsidRPr="00D55ED1">
              <w:t>Высшая</w:t>
            </w:r>
          </w:p>
        </w:tc>
        <w:tc>
          <w:tcPr>
            <w:tcW w:w="1701" w:type="dxa"/>
          </w:tcPr>
          <w:p w:rsidR="00E9671F" w:rsidRPr="00D55ED1" w:rsidRDefault="007C58F1" w:rsidP="004A4CE2">
            <w:r>
              <w:t>27.03.2023</w:t>
            </w:r>
          </w:p>
        </w:tc>
      </w:tr>
      <w:tr w:rsidR="00E9671F" w:rsidRPr="00B80DEF" w:rsidTr="00AA125D">
        <w:tc>
          <w:tcPr>
            <w:tcW w:w="1189" w:type="dxa"/>
          </w:tcPr>
          <w:p w:rsidR="00E9671F" w:rsidRPr="00B80DEF" w:rsidRDefault="00E9671F" w:rsidP="004A4CE2">
            <w:r>
              <w:t>1</w:t>
            </w:r>
            <w:r w:rsidR="00127CCD">
              <w:t>1</w:t>
            </w:r>
          </w:p>
        </w:tc>
        <w:tc>
          <w:tcPr>
            <w:tcW w:w="2747" w:type="dxa"/>
          </w:tcPr>
          <w:p w:rsidR="00E9671F" w:rsidRPr="00B80DEF" w:rsidRDefault="00E9671F" w:rsidP="004A4CE2">
            <w:r w:rsidRPr="00B80DEF">
              <w:t>Исляева Асия Хамзиновна</w:t>
            </w:r>
          </w:p>
        </w:tc>
        <w:tc>
          <w:tcPr>
            <w:tcW w:w="3260" w:type="dxa"/>
          </w:tcPr>
          <w:p w:rsidR="00E9671F" w:rsidRPr="00B80DEF" w:rsidRDefault="00E9671F" w:rsidP="004A4CE2">
            <w:r w:rsidRPr="00B80DEF">
              <w:t>высшее</w:t>
            </w:r>
          </w:p>
        </w:tc>
        <w:tc>
          <w:tcPr>
            <w:tcW w:w="2835" w:type="dxa"/>
          </w:tcPr>
          <w:p w:rsidR="00E9671F" w:rsidRPr="00B80DEF" w:rsidRDefault="00E9671F" w:rsidP="004A4CE2">
            <w:r w:rsidRPr="00B80DEF">
              <w:t>физика</w:t>
            </w:r>
          </w:p>
        </w:tc>
        <w:tc>
          <w:tcPr>
            <w:tcW w:w="1559" w:type="dxa"/>
          </w:tcPr>
          <w:p w:rsidR="00E9671F" w:rsidRDefault="00586BAB" w:rsidP="004A4CE2">
            <w:r>
              <w:t>19.12.2018</w:t>
            </w:r>
          </w:p>
        </w:tc>
        <w:tc>
          <w:tcPr>
            <w:tcW w:w="1559" w:type="dxa"/>
          </w:tcPr>
          <w:p w:rsidR="00E9671F" w:rsidRDefault="00E9671F" w:rsidP="004A4CE2">
            <w:r w:rsidRPr="0091085C">
              <w:t>Первая</w:t>
            </w:r>
          </w:p>
        </w:tc>
        <w:tc>
          <w:tcPr>
            <w:tcW w:w="1701" w:type="dxa"/>
          </w:tcPr>
          <w:p w:rsidR="00E9671F" w:rsidRPr="0091085C" w:rsidRDefault="00E9671F" w:rsidP="004A4CE2">
            <w:r>
              <w:t>26.12.20</w:t>
            </w:r>
            <w:r w:rsidR="00586BAB">
              <w:t>23</w:t>
            </w:r>
          </w:p>
        </w:tc>
      </w:tr>
      <w:tr w:rsidR="00E9671F" w:rsidRPr="00B80DEF" w:rsidTr="00AA125D">
        <w:tc>
          <w:tcPr>
            <w:tcW w:w="1189" w:type="dxa"/>
          </w:tcPr>
          <w:p w:rsidR="00E9671F" w:rsidRPr="00B80DEF" w:rsidRDefault="00E9671F" w:rsidP="004A4CE2">
            <w:r>
              <w:t>1</w:t>
            </w:r>
            <w:r w:rsidR="00127CCD">
              <w:t>2</w:t>
            </w:r>
          </w:p>
        </w:tc>
        <w:tc>
          <w:tcPr>
            <w:tcW w:w="2747" w:type="dxa"/>
          </w:tcPr>
          <w:p w:rsidR="00E9671F" w:rsidRPr="00B80DEF" w:rsidRDefault="00E9671F" w:rsidP="004A4CE2">
            <w:r w:rsidRPr="00B80DEF">
              <w:t>Исляева Асия  Искандяровна</w:t>
            </w:r>
          </w:p>
        </w:tc>
        <w:tc>
          <w:tcPr>
            <w:tcW w:w="3260" w:type="dxa"/>
          </w:tcPr>
          <w:p w:rsidR="00E9671F" w:rsidRPr="00B80DEF" w:rsidRDefault="00E9671F" w:rsidP="004A4CE2">
            <w:r w:rsidRPr="00B80DEF">
              <w:t>высшее</w:t>
            </w:r>
          </w:p>
        </w:tc>
        <w:tc>
          <w:tcPr>
            <w:tcW w:w="2835" w:type="dxa"/>
          </w:tcPr>
          <w:p w:rsidR="00E9671F" w:rsidRPr="00B80DEF" w:rsidRDefault="00E9671F" w:rsidP="004A4CE2">
            <w:r w:rsidRPr="00B80DEF">
              <w:t>Истор, прир, геогр.</w:t>
            </w:r>
          </w:p>
        </w:tc>
        <w:tc>
          <w:tcPr>
            <w:tcW w:w="1559" w:type="dxa"/>
          </w:tcPr>
          <w:p w:rsidR="00E9671F" w:rsidRDefault="00200052" w:rsidP="004A4CE2">
            <w:r>
              <w:t>26</w:t>
            </w:r>
            <w:r w:rsidR="00E9671F">
              <w:t>.12.20</w:t>
            </w:r>
            <w:r>
              <w:t>20</w:t>
            </w:r>
          </w:p>
        </w:tc>
        <w:tc>
          <w:tcPr>
            <w:tcW w:w="1559" w:type="dxa"/>
          </w:tcPr>
          <w:p w:rsidR="00E9671F" w:rsidRDefault="00EB0AE8" w:rsidP="004A4CE2">
            <w:r>
              <w:t>Высшая</w:t>
            </w:r>
          </w:p>
        </w:tc>
        <w:tc>
          <w:tcPr>
            <w:tcW w:w="1701" w:type="dxa"/>
          </w:tcPr>
          <w:p w:rsidR="00E9671F" w:rsidRPr="0091085C" w:rsidRDefault="00E9671F" w:rsidP="004A4CE2">
            <w:r>
              <w:t>25.12.2020</w:t>
            </w:r>
          </w:p>
        </w:tc>
      </w:tr>
      <w:tr w:rsidR="00E9671F" w:rsidRPr="00B80DEF" w:rsidTr="00AA125D">
        <w:tc>
          <w:tcPr>
            <w:tcW w:w="1189" w:type="dxa"/>
          </w:tcPr>
          <w:p w:rsidR="00E9671F" w:rsidRPr="00B80DEF" w:rsidRDefault="00E9671F" w:rsidP="004A4CE2">
            <w:r>
              <w:t>1</w:t>
            </w:r>
            <w:r w:rsidR="00127CCD">
              <w:t>3</w:t>
            </w:r>
          </w:p>
        </w:tc>
        <w:tc>
          <w:tcPr>
            <w:tcW w:w="2747" w:type="dxa"/>
          </w:tcPr>
          <w:p w:rsidR="00E9671F" w:rsidRPr="00B80DEF" w:rsidRDefault="00E9671F" w:rsidP="004A4CE2">
            <w:r w:rsidRPr="00B80DEF">
              <w:t>Исляев Шамиль Мухамедханович</w:t>
            </w:r>
          </w:p>
        </w:tc>
        <w:tc>
          <w:tcPr>
            <w:tcW w:w="3260" w:type="dxa"/>
          </w:tcPr>
          <w:p w:rsidR="00E9671F" w:rsidRPr="00B80DEF" w:rsidRDefault="00E9671F" w:rsidP="004A4CE2">
            <w:r w:rsidRPr="00B80DEF">
              <w:t>высшее</w:t>
            </w:r>
          </w:p>
        </w:tc>
        <w:tc>
          <w:tcPr>
            <w:tcW w:w="2835" w:type="dxa"/>
          </w:tcPr>
          <w:p w:rsidR="00E9671F" w:rsidRPr="00B80DEF" w:rsidRDefault="00E9671F" w:rsidP="004A4CE2">
            <w:r w:rsidRPr="00B80DEF">
              <w:t>физ-ра</w:t>
            </w:r>
          </w:p>
        </w:tc>
        <w:tc>
          <w:tcPr>
            <w:tcW w:w="1559" w:type="dxa"/>
          </w:tcPr>
          <w:p w:rsidR="00E9671F" w:rsidRDefault="000C5408" w:rsidP="004A4CE2">
            <w:r>
              <w:t>30.01.2020</w:t>
            </w:r>
          </w:p>
        </w:tc>
        <w:tc>
          <w:tcPr>
            <w:tcW w:w="1559" w:type="dxa"/>
          </w:tcPr>
          <w:p w:rsidR="00E9671F" w:rsidRDefault="00E9671F" w:rsidP="004A4CE2">
            <w:r>
              <w:t>Первая</w:t>
            </w:r>
          </w:p>
        </w:tc>
        <w:tc>
          <w:tcPr>
            <w:tcW w:w="1701" w:type="dxa"/>
          </w:tcPr>
          <w:p w:rsidR="00E9671F" w:rsidRPr="00F652DA" w:rsidRDefault="000C5408" w:rsidP="004A4CE2">
            <w:r>
              <w:t>30.01.202</w:t>
            </w:r>
            <w:r w:rsidR="00371E89">
              <w:t>5</w:t>
            </w:r>
          </w:p>
        </w:tc>
      </w:tr>
      <w:tr w:rsidR="00E9671F" w:rsidRPr="00B80DEF" w:rsidTr="00AA125D">
        <w:tc>
          <w:tcPr>
            <w:tcW w:w="1189" w:type="dxa"/>
          </w:tcPr>
          <w:p w:rsidR="00E9671F" w:rsidRPr="00F2218A" w:rsidRDefault="00E9671F" w:rsidP="004A4CE2">
            <w:r>
              <w:t>1</w:t>
            </w:r>
            <w:r w:rsidR="00127CCD">
              <w:t>4</w:t>
            </w:r>
          </w:p>
        </w:tc>
        <w:tc>
          <w:tcPr>
            <w:tcW w:w="2747" w:type="dxa"/>
          </w:tcPr>
          <w:p w:rsidR="00E9671F" w:rsidRPr="00B80DEF" w:rsidRDefault="00E9671F" w:rsidP="004A4CE2">
            <w:r w:rsidRPr="00B80DEF">
              <w:t>Исаев Равиль Диганшинович</w:t>
            </w:r>
          </w:p>
        </w:tc>
        <w:tc>
          <w:tcPr>
            <w:tcW w:w="3260" w:type="dxa"/>
          </w:tcPr>
          <w:p w:rsidR="00E9671F" w:rsidRPr="00B80DEF" w:rsidRDefault="00E9671F" w:rsidP="004A4CE2">
            <w:r w:rsidRPr="00B80DEF">
              <w:t>высшее</w:t>
            </w:r>
          </w:p>
        </w:tc>
        <w:tc>
          <w:tcPr>
            <w:tcW w:w="2835" w:type="dxa"/>
          </w:tcPr>
          <w:p w:rsidR="00E9671F" w:rsidRPr="00B80DEF" w:rsidRDefault="00E9671F" w:rsidP="004A4CE2">
            <w:r w:rsidRPr="00B80DEF">
              <w:t>физ-ра</w:t>
            </w:r>
          </w:p>
        </w:tc>
        <w:tc>
          <w:tcPr>
            <w:tcW w:w="1559" w:type="dxa"/>
          </w:tcPr>
          <w:p w:rsidR="00E9671F" w:rsidRDefault="00586BAB" w:rsidP="004A4CE2">
            <w:r>
              <w:t>28.11.2018</w:t>
            </w:r>
          </w:p>
        </w:tc>
        <w:tc>
          <w:tcPr>
            <w:tcW w:w="1559" w:type="dxa"/>
          </w:tcPr>
          <w:p w:rsidR="00E9671F" w:rsidRDefault="00E9671F" w:rsidP="004A4CE2">
            <w:r w:rsidRPr="00F652DA">
              <w:t>Высшая</w:t>
            </w:r>
          </w:p>
        </w:tc>
        <w:tc>
          <w:tcPr>
            <w:tcW w:w="1701" w:type="dxa"/>
          </w:tcPr>
          <w:p w:rsidR="00E9671F" w:rsidRPr="00F652DA" w:rsidRDefault="00E9671F" w:rsidP="00586BAB">
            <w:r>
              <w:t>2</w:t>
            </w:r>
            <w:r w:rsidR="00586BAB">
              <w:t>8</w:t>
            </w:r>
            <w:r>
              <w:t>.1</w:t>
            </w:r>
            <w:r w:rsidR="00586BAB">
              <w:t>1.2023</w:t>
            </w:r>
          </w:p>
        </w:tc>
      </w:tr>
      <w:tr w:rsidR="00E9671F" w:rsidRPr="00B80DEF" w:rsidTr="00AA125D">
        <w:tc>
          <w:tcPr>
            <w:tcW w:w="1189" w:type="dxa"/>
          </w:tcPr>
          <w:p w:rsidR="00E9671F" w:rsidRPr="00F2218A" w:rsidRDefault="00E9671F" w:rsidP="004A4CE2">
            <w:r>
              <w:t>1</w:t>
            </w:r>
            <w:r w:rsidR="00127CCD">
              <w:t>5</w:t>
            </w:r>
          </w:p>
        </w:tc>
        <w:tc>
          <w:tcPr>
            <w:tcW w:w="2747" w:type="dxa"/>
          </w:tcPr>
          <w:p w:rsidR="00E9671F" w:rsidRPr="00B80DEF" w:rsidRDefault="00E9671F" w:rsidP="004A4CE2">
            <w:r w:rsidRPr="00B80DEF">
              <w:t>Кадеркаева Самия Хамзиновна</w:t>
            </w:r>
          </w:p>
        </w:tc>
        <w:tc>
          <w:tcPr>
            <w:tcW w:w="3260" w:type="dxa"/>
          </w:tcPr>
          <w:p w:rsidR="00E9671F" w:rsidRPr="00B80DEF" w:rsidRDefault="00E9671F" w:rsidP="004A4CE2">
            <w:r w:rsidRPr="00B80DEF">
              <w:t>Высшее</w:t>
            </w:r>
          </w:p>
          <w:p w:rsidR="00E9671F" w:rsidRPr="00B80DEF" w:rsidRDefault="00E9671F" w:rsidP="004A4CE2">
            <w:r w:rsidRPr="00B80DEF">
              <w:t>2007г</w:t>
            </w:r>
          </w:p>
        </w:tc>
        <w:tc>
          <w:tcPr>
            <w:tcW w:w="2835" w:type="dxa"/>
          </w:tcPr>
          <w:p w:rsidR="00E9671F" w:rsidRPr="00B80DEF" w:rsidRDefault="00E9671F" w:rsidP="004A4CE2">
            <w:r w:rsidRPr="00B80DEF">
              <w:t>русский язык и литер</w:t>
            </w:r>
          </w:p>
        </w:tc>
        <w:tc>
          <w:tcPr>
            <w:tcW w:w="1559" w:type="dxa"/>
          </w:tcPr>
          <w:p w:rsidR="00B60EB3" w:rsidRDefault="00B60EB3" w:rsidP="00B60EB3">
            <w:r>
              <w:t>11.12.2020</w:t>
            </w:r>
          </w:p>
          <w:p w:rsidR="00E9671F" w:rsidRDefault="00B60EB3" w:rsidP="00B60EB3">
            <w:r>
              <w:t>№10.КА</w:t>
            </w:r>
          </w:p>
        </w:tc>
        <w:tc>
          <w:tcPr>
            <w:tcW w:w="1559" w:type="dxa"/>
          </w:tcPr>
          <w:p w:rsidR="00E9671F" w:rsidRDefault="00E9671F" w:rsidP="004A4CE2">
            <w:r w:rsidRPr="003362EF">
              <w:t>Первая</w:t>
            </w:r>
          </w:p>
        </w:tc>
        <w:tc>
          <w:tcPr>
            <w:tcW w:w="1701" w:type="dxa"/>
          </w:tcPr>
          <w:p w:rsidR="00E9671F" w:rsidRPr="003362EF" w:rsidRDefault="00E9671F" w:rsidP="004A4CE2">
            <w:r>
              <w:t>25.12.202</w:t>
            </w:r>
            <w:r w:rsidR="00B60EB3">
              <w:t>5</w:t>
            </w:r>
          </w:p>
        </w:tc>
      </w:tr>
      <w:tr w:rsidR="00E9671F" w:rsidRPr="00B80DEF" w:rsidTr="00AA125D">
        <w:tc>
          <w:tcPr>
            <w:tcW w:w="1189" w:type="dxa"/>
          </w:tcPr>
          <w:p w:rsidR="00E9671F" w:rsidRPr="00B80DEF" w:rsidRDefault="00E9671F" w:rsidP="004A4CE2">
            <w:r>
              <w:t>1</w:t>
            </w:r>
            <w:r w:rsidR="00127CCD">
              <w:t>6</w:t>
            </w:r>
          </w:p>
        </w:tc>
        <w:tc>
          <w:tcPr>
            <w:tcW w:w="2747" w:type="dxa"/>
          </w:tcPr>
          <w:p w:rsidR="00E9671F" w:rsidRPr="00B80DEF" w:rsidRDefault="00E9671F" w:rsidP="004A4CE2">
            <w:r w:rsidRPr="00B80DEF">
              <w:t>Клатова Гольшат Рифатовна</w:t>
            </w:r>
          </w:p>
        </w:tc>
        <w:tc>
          <w:tcPr>
            <w:tcW w:w="3260" w:type="dxa"/>
          </w:tcPr>
          <w:p w:rsidR="00E9671F" w:rsidRPr="00B80DEF" w:rsidRDefault="00E9671F" w:rsidP="004A4CE2">
            <w:r w:rsidRPr="00B80DEF">
              <w:t>Высшее</w:t>
            </w:r>
          </w:p>
          <w:p w:rsidR="00E9671F" w:rsidRPr="00B80DEF" w:rsidRDefault="00E9671F" w:rsidP="004A4CE2"/>
        </w:tc>
        <w:tc>
          <w:tcPr>
            <w:tcW w:w="2835" w:type="dxa"/>
          </w:tcPr>
          <w:p w:rsidR="00E9671F" w:rsidRPr="00B80DEF" w:rsidRDefault="00E9671F" w:rsidP="004A4CE2">
            <w:r w:rsidRPr="00B80DEF">
              <w:t>история</w:t>
            </w:r>
          </w:p>
        </w:tc>
        <w:tc>
          <w:tcPr>
            <w:tcW w:w="1559" w:type="dxa"/>
          </w:tcPr>
          <w:p w:rsidR="00E9671F" w:rsidRDefault="00586BAB" w:rsidP="004A4CE2">
            <w:r>
              <w:t>29.11.2019</w:t>
            </w:r>
          </w:p>
        </w:tc>
        <w:tc>
          <w:tcPr>
            <w:tcW w:w="1559" w:type="dxa"/>
          </w:tcPr>
          <w:p w:rsidR="00E9671F" w:rsidRDefault="00EB0AE8" w:rsidP="004A4CE2">
            <w:r>
              <w:t>высшая</w:t>
            </w:r>
          </w:p>
        </w:tc>
        <w:tc>
          <w:tcPr>
            <w:tcW w:w="1701" w:type="dxa"/>
          </w:tcPr>
          <w:p w:rsidR="00E9671F" w:rsidRPr="003362EF" w:rsidRDefault="00E9671F" w:rsidP="00586BAB">
            <w:r>
              <w:t>2</w:t>
            </w:r>
            <w:r w:rsidR="00586BAB">
              <w:t>9.11</w:t>
            </w:r>
            <w:r>
              <w:t>.20</w:t>
            </w:r>
            <w:r w:rsidR="00586BAB">
              <w:t>24</w:t>
            </w:r>
          </w:p>
        </w:tc>
      </w:tr>
      <w:tr w:rsidR="00E9671F" w:rsidRPr="00B80DEF" w:rsidTr="00AA125D">
        <w:tc>
          <w:tcPr>
            <w:tcW w:w="1189" w:type="dxa"/>
          </w:tcPr>
          <w:p w:rsidR="00E9671F" w:rsidRPr="00B80DEF" w:rsidRDefault="00E9671F" w:rsidP="004A4CE2">
            <w:r>
              <w:t>1</w:t>
            </w:r>
            <w:r w:rsidR="00127CCD">
              <w:t>7</w:t>
            </w:r>
          </w:p>
        </w:tc>
        <w:tc>
          <w:tcPr>
            <w:tcW w:w="2747" w:type="dxa"/>
          </w:tcPr>
          <w:p w:rsidR="00E9671F" w:rsidRPr="00B80DEF" w:rsidRDefault="00E9671F" w:rsidP="004A4CE2">
            <w:r w:rsidRPr="00B80DEF">
              <w:t>Кадеркаева Гулия Равилевна</w:t>
            </w:r>
          </w:p>
        </w:tc>
        <w:tc>
          <w:tcPr>
            <w:tcW w:w="3260" w:type="dxa"/>
          </w:tcPr>
          <w:p w:rsidR="00E9671F" w:rsidRPr="00B80DEF" w:rsidRDefault="00E9671F" w:rsidP="004A4CE2">
            <w:r w:rsidRPr="00B80DEF">
              <w:t>Высшее</w:t>
            </w:r>
          </w:p>
          <w:p w:rsidR="00E9671F" w:rsidRPr="00B80DEF" w:rsidRDefault="00E9671F" w:rsidP="004A4CE2">
            <w:r w:rsidRPr="00B80DEF">
              <w:t>2004г</w:t>
            </w:r>
          </w:p>
        </w:tc>
        <w:tc>
          <w:tcPr>
            <w:tcW w:w="2835" w:type="dxa"/>
          </w:tcPr>
          <w:p w:rsidR="00E9671F" w:rsidRPr="00B80DEF" w:rsidRDefault="00E9671F" w:rsidP="004A4CE2">
            <w:r w:rsidRPr="00B80DEF">
              <w:t>иностранный язык</w:t>
            </w:r>
          </w:p>
        </w:tc>
        <w:tc>
          <w:tcPr>
            <w:tcW w:w="1559" w:type="dxa"/>
          </w:tcPr>
          <w:p w:rsidR="00E9671F" w:rsidRDefault="006B6F66" w:rsidP="004A4CE2">
            <w:r>
              <w:t>30.12.2019год</w:t>
            </w:r>
          </w:p>
        </w:tc>
        <w:tc>
          <w:tcPr>
            <w:tcW w:w="1559" w:type="dxa"/>
          </w:tcPr>
          <w:p w:rsidR="00E9671F" w:rsidRDefault="00E9671F" w:rsidP="004A4CE2">
            <w:r w:rsidRPr="003362EF">
              <w:t>Первая</w:t>
            </w:r>
          </w:p>
        </w:tc>
        <w:tc>
          <w:tcPr>
            <w:tcW w:w="1701" w:type="dxa"/>
          </w:tcPr>
          <w:p w:rsidR="00E9671F" w:rsidRPr="003362EF" w:rsidRDefault="006B6F66" w:rsidP="004A4CE2">
            <w:r>
              <w:t>30.12.202</w:t>
            </w:r>
            <w:r w:rsidR="005C7230">
              <w:t>4</w:t>
            </w:r>
          </w:p>
        </w:tc>
      </w:tr>
      <w:tr w:rsidR="00E9671F" w:rsidRPr="00B80DEF" w:rsidTr="00AA125D">
        <w:tc>
          <w:tcPr>
            <w:tcW w:w="1189" w:type="dxa"/>
          </w:tcPr>
          <w:p w:rsidR="00E9671F" w:rsidRPr="00F2218A" w:rsidRDefault="00E9671F" w:rsidP="004A4CE2">
            <w:r>
              <w:t>1</w:t>
            </w:r>
            <w:r w:rsidR="00127CCD">
              <w:t>8</w:t>
            </w:r>
          </w:p>
        </w:tc>
        <w:tc>
          <w:tcPr>
            <w:tcW w:w="2747" w:type="dxa"/>
          </w:tcPr>
          <w:p w:rsidR="00E9671F" w:rsidRPr="00B80DEF" w:rsidRDefault="00E9671F" w:rsidP="004A4CE2">
            <w:r w:rsidRPr="00B80DEF">
              <w:t>Медведева Марьям Халиловна</w:t>
            </w:r>
          </w:p>
        </w:tc>
        <w:tc>
          <w:tcPr>
            <w:tcW w:w="3260" w:type="dxa"/>
          </w:tcPr>
          <w:p w:rsidR="00E9671F" w:rsidRPr="00B80DEF" w:rsidRDefault="00E9671F" w:rsidP="004A4CE2">
            <w:r w:rsidRPr="00B80DEF">
              <w:t>средне-специальное</w:t>
            </w:r>
          </w:p>
        </w:tc>
        <w:tc>
          <w:tcPr>
            <w:tcW w:w="2835" w:type="dxa"/>
          </w:tcPr>
          <w:p w:rsidR="00E9671F" w:rsidRPr="00B80DEF" w:rsidRDefault="00E87E87" w:rsidP="004A4CE2">
            <w:r>
              <w:t>воспитатель</w:t>
            </w:r>
          </w:p>
        </w:tc>
        <w:tc>
          <w:tcPr>
            <w:tcW w:w="1559" w:type="dxa"/>
          </w:tcPr>
          <w:p w:rsidR="00E9671F" w:rsidRDefault="00E9671F" w:rsidP="004A4CE2"/>
        </w:tc>
        <w:tc>
          <w:tcPr>
            <w:tcW w:w="1559" w:type="dxa"/>
          </w:tcPr>
          <w:p w:rsidR="00E9671F" w:rsidRDefault="00E9671F" w:rsidP="004A4CE2"/>
        </w:tc>
        <w:tc>
          <w:tcPr>
            <w:tcW w:w="1701" w:type="dxa"/>
          </w:tcPr>
          <w:p w:rsidR="00E9671F" w:rsidRPr="003362EF" w:rsidRDefault="00E9671F" w:rsidP="004A4CE2"/>
        </w:tc>
      </w:tr>
      <w:tr w:rsidR="00E9671F" w:rsidRPr="00B80DEF" w:rsidTr="00AA125D">
        <w:tc>
          <w:tcPr>
            <w:tcW w:w="1189" w:type="dxa"/>
          </w:tcPr>
          <w:p w:rsidR="00E9671F" w:rsidRPr="00B80DEF" w:rsidRDefault="00127CCD" w:rsidP="004A4CE2">
            <w:r>
              <w:t>19</w:t>
            </w:r>
          </w:p>
        </w:tc>
        <w:tc>
          <w:tcPr>
            <w:tcW w:w="2747" w:type="dxa"/>
          </w:tcPr>
          <w:p w:rsidR="00E9671F" w:rsidRPr="00B80DEF" w:rsidRDefault="00E9671F" w:rsidP="004A4CE2">
            <w:r w:rsidRPr="00B80DEF">
              <w:t>Мекаева Алия Шагазамовна</w:t>
            </w:r>
          </w:p>
        </w:tc>
        <w:tc>
          <w:tcPr>
            <w:tcW w:w="3260" w:type="dxa"/>
          </w:tcPr>
          <w:p w:rsidR="00E9671F" w:rsidRPr="00B80DEF" w:rsidRDefault="00E9671F" w:rsidP="004A4CE2">
            <w:r w:rsidRPr="00B80DEF">
              <w:t>средне-специальное</w:t>
            </w:r>
          </w:p>
        </w:tc>
        <w:tc>
          <w:tcPr>
            <w:tcW w:w="2835" w:type="dxa"/>
          </w:tcPr>
          <w:p w:rsidR="00E9671F" w:rsidRPr="00B80DEF" w:rsidRDefault="00E9671F" w:rsidP="004A4CE2">
            <w:r w:rsidRPr="00B80DEF">
              <w:t>начальные классы</w:t>
            </w:r>
          </w:p>
        </w:tc>
        <w:tc>
          <w:tcPr>
            <w:tcW w:w="1559" w:type="dxa"/>
          </w:tcPr>
          <w:p w:rsidR="00E9671F" w:rsidRDefault="00A3089C" w:rsidP="004A4CE2">
            <w:r>
              <w:t>30.12.2019год</w:t>
            </w:r>
          </w:p>
        </w:tc>
        <w:tc>
          <w:tcPr>
            <w:tcW w:w="1559" w:type="dxa"/>
          </w:tcPr>
          <w:p w:rsidR="00E9671F" w:rsidRDefault="00A772F8" w:rsidP="004A4CE2">
            <w:r>
              <w:t>Высшая</w:t>
            </w:r>
          </w:p>
        </w:tc>
        <w:tc>
          <w:tcPr>
            <w:tcW w:w="1701" w:type="dxa"/>
          </w:tcPr>
          <w:p w:rsidR="00E9671F" w:rsidRPr="003362EF" w:rsidRDefault="00A3089C" w:rsidP="00A3089C">
            <w:r>
              <w:t>30</w:t>
            </w:r>
            <w:r w:rsidR="00E9671F">
              <w:t>.12.</w:t>
            </w:r>
            <w:r>
              <w:t>2024</w:t>
            </w:r>
          </w:p>
        </w:tc>
      </w:tr>
      <w:tr w:rsidR="00E9671F" w:rsidRPr="00B80DEF" w:rsidTr="00AA125D">
        <w:tc>
          <w:tcPr>
            <w:tcW w:w="1189" w:type="dxa"/>
          </w:tcPr>
          <w:p w:rsidR="00034C58" w:rsidRDefault="00034C58" w:rsidP="004A4CE2"/>
          <w:p w:rsidR="00E9671F" w:rsidRPr="00B80DEF" w:rsidRDefault="00E9671F" w:rsidP="004A4CE2">
            <w:r>
              <w:t>2</w:t>
            </w:r>
            <w:r w:rsidR="00127CCD">
              <w:t>0</w:t>
            </w:r>
          </w:p>
        </w:tc>
        <w:tc>
          <w:tcPr>
            <w:tcW w:w="2747" w:type="dxa"/>
          </w:tcPr>
          <w:p w:rsidR="00E9671F" w:rsidRPr="00B80DEF" w:rsidRDefault="00E9671F" w:rsidP="004A4CE2">
            <w:r w:rsidRPr="00B80DEF">
              <w:t xml:space="preserve">Назирова </w:t>
            </w:r>
          </w:p>
          <w:p w:rsidR="00E9671F" w:rsidRPr="00B80DEF" w:rsidRDefault="00E9671F" w:rsidP="004A4CE2">
            <w:r w:rsidRPr="00B80DEF">
              <w:t>Гюзель Равилевна</w:t>
            </w:r>
          </w:p>
        </w:tc>
        <w:tc>
          <w:tcPr>
            <w:tcW w:w="3260" w:type="dxa"/>
          </w:tcPr>
          <w:p w:rsidR="00E9671F" w:rsidRPr="00B80DEF" w:rsidRDefault="00E9671F" w:rsidP="004A4CE2">
            <w:r w:rsidRPr="00B80DEF">
              <w:t>Высшее</w:t>
            </w:r>
          </w:p>
          <w:p w:rsidR="00E9671F" w:rsidRPr="00B80DEF" w:rsidRDefault="00E9671F" w:rsidP="004A4CE2">
            <w:r w:rsidRPr="00B80DEF">
              <w:t>2006г</w:t>
            </w:r>
          </w:p>
        </w:tc>
        <w:tc>
          <w:tcPr>
            <w:tcW w:w="2835" w:type="dxa"/>
          </w:tcPr>
          <w:p w:rsidR="00E9671F" w:rsidRPr="00B80DEF" w:rsidRDefault="00E9671F" w:rsidP="004A4CE2">
            <w:r w:rsidRPr="00B80DEF">
              <w:t>Педагог психолог</w:t>
            </w:r>
          </w:p>
        </w:tc>
        <w:tc>
          <w:tcPr>
            <w:tcW w:w="1559" w:type="dxa"/>
          </w:tcPr>
          <w:p w:rsidR="00E9671F" w:rsidRDefault="00A31BEB" w:rsidP="004A4CE2">
            <w:r>
              <w:t>30.04.2020</w:t>
            </w:r>
          </w:p>
        </w:tc>
        <w:tc>
          <w:tcPr>
            <w:tcW w:w="1559" w:type="dxa"/>
          </w:tcPr>
          <w:p w:rsidR="00E9671F" w:rsidRDefault="00E9671F" w:rsidP="004A4CE2">
            <w:r w:rsidRPr="003362EF">
              <w:t>Первая</w:t>
            </w:r>
          </w:p>
        </w:tc>
        <w:tc>
          <w:tcPr>
            <w:tcW w:w="1701" w:type="dxa"/>
          </w:tcPr>
          <w:p w:rsidR="00034C58" w:rsidRDefault="00A31BEB" w:rsidP="004A4CE2">
            <w:r>
              <w:t>30.04.2025</w:t>
            </w:r>
          </w:p>
          <w:p w:rsidR="00E9671F" w:rsidRPr="003362EF" w:rsidRDefault="00E9671F" w:rsidP="004A4CE2">
            <w:r>
              <w:t>25.10.2022</w:t>
            </w:r>
          </w:p>
        </w:tc>
      </w:tr>
      <w:tr w:rsidR="00E9671F" w:rsidRPr="00B80DEF" w:rsidTr="00AA125D">
        <w:tc>
          <w:tcPr>
            <w:tcW w:w="1189" w:type="dxa"/>
          </w:tcPr>
          <w:p w:rsidR="00E9671F" w:rsidRPr="00F2218A" w:rsidRDefault="00E9671F" w:rsidP="004A4CE2">
            <w:r>
              <w:t>2</w:t>
            </w:r>
            <w:r w:rsidR="00127CCD">
              <w:t>1</w:t>
            </w:r>
          </w:p>
        </w:tc>
        <w:tc>
          <w:tcPr>
            <w:tcW w:w="2747" w:type="dxa"/>
          </w:tcPr>
          <w:p w:rsidR="00E9671F" w:rsidRPr="00B80DEF" w:rsidRDefault="00E9671F" w:rsidP="004A4CE2">
            <w:r w:rsidRPr="00B80DEF">
              <w:t>Назирова Голсиня Сяитовна</w:t>
            </w:r>
          </w:p>
        </w:tc>
        <w:tc>
          <w:tcPr>
            <w:tcW w:w="3260" w:type="dxa"/>
          </w:tcPr>
          <w:p w:rsidR="00E9671F" w:rsidRPr="00B80DEF" w:rsidRDefault="00E9671F" w:rsidP="004A4CE2">
            <w:r w:rsidRPr="00B80DEF">
              <w:t>Высшее</w:t>
            </w:r>
          </w:p>
          <w:p w:rsidR="00E9671F" w:rsidRPr="00B80DEF" w:rsidRDefault="00E9671F" w:rsidP="004A4CE2">
            <w:r w:rsidRPr="00B80DEF">
              <w:t>2007г</w:t>
            </w:r>
          </w:p>
        </w:tc>
        <w:tc>
          <w:tcPr>
            <w:tcW w:w="2835" w:type="dxa"/>
          </w:tcPr>
          <w:p w:rsidR="00E9671F" w:rsidRPr="00B80DEF" w:rsidRDefault="00E87E87" w:rsidP="004A4CE2">
            <w:r>
              <w:t>Старший воспитатель</w:t>
            </w:r>
          </w:p>
        </w:tc>
        <w:tc>
          <w:tcPr>
            <w:tcW w:w="1559" w:type="dxa"/>
          </w:tcPr>
          <w:p w:rsidR="00E9671F" w:rsidRDefault="00E9671F" w:rsidP="004A4CE2"/>
        </w:tc>
        <w:tc>
          <w:tcPr>
            <w:tcW w:w="1559" w:type="dxa"/>
          </w:tcPr>
          <w:p w:rsidR="00E9671F" w:rsidRDefault="00E9671F" w:rsidP="004A4CE2"/>
        </w:tc>
        <w:tc>
          <w:tcPr>
            <w:tcW w:w="1701" w:type="dxa"/>
          </w:tcPr>
          <w:p w:rsidR="00E9671F" w:rsidRPr="003362EF" w:rsidRDefault="00E9671F" w:rsidP="004A4CE2"/>
        </w:tc>
      </w:tr>
      <w:tr w:rsidR="00E9671F" w:rsidRPr="00B80DEF" w:rsidTr="00AA125D">
        <w:tc>
          <w:tcPr>
            <w:tcW w:w="1189" w:type="dxa"/>
          </w:tcPr>
          <w:p w:rsidR="00E9671F" w:rsidRPr="00F2218A" w:rsidRDefault="00E9671F" w:rsidP="004A4CE2">
            <w:r>
              <w:t>2</w:t>
            </w:r>
            <w:r w:rsidR="00127CCD">
              <w:t>2</w:t>
            </w:r>
          </w:p>
        </w:tc>
        <w:tc>
          <w:tcPr>
            <w:tcW w:w="2747" w:type="dxa"/>
          </w:tcPr>
          <w:p w:rsidR="00E9671F" w:rsidRPr="00B80DEF" w:rsidRDefault="00E9671F" w:rsidP="004A4CE2">
            <w:r w:rsidRPr="00B80DEF">
              <w:t>Назиров Рифать Ядкярович</w:t>
            </w:r>
          </w:p>
        </w:tc>
        <w:tc>
          <w:tcPr>
            <w:tcW w:w="3260" w:type="dxa"/>
          </w:tcPr>
          <w:p w:rsidR="00E9671F" w:rsidRPr="00B80DEF" w:rsidRDefault="00E9671F" w:rsidP="004A4CE2">
            <w:r w:rsidRPr="00B80DEF">
              <w:t>Высшее</w:t>
            </w:r>
          </w:p>
          <w:p w:rsidR="00E9671F" w:rsidRPr="00B80DEF" w:rsidRDefault="00E9671F" w:rsidP="004A4CE2">
            <w:r w:rsidRPr="00B80DEF">
              <w:t>2005г</w:t>
            </w:r>
          </w:p>
        </w:tc>
        <w:tc>
          <w:tcPr>
            <w:tcW w:w="2835" w:type="dxa"/>
          </w:tcPr>
          <w:p w:rsidR="00E9671F" w:rsidRPr="00B80DEF" w:rsidRDefault="00E9671F" w:rsidP="004A4CE2">
            <w:r w:rsidRPr="00B80DEF">
              <w:t>география, музыка</w:t>
            </w:r>
          </w:p>
        </w:tc>
        <w:tc>
          <w:tcPr>
            <w:tcW w:w="1559" w:type="dxa"/>
          </w:tcPr>
          <w:p w:rsidR="00E9671F" w:rsidRDefault="008B3369" w:rsidP="004A4CE2">
            <w:r>
              <w:t>30.11.2020</w:t>
            </w:r>
          </w:p>
        </w:tc>
        <w:tc>
          <w:tcPr>
            <w:tcW w:w="1559" w:type="dxa"/>
          </w:tcPr>
          <w:p w:rsidR="00E9671F" w:rsidRDefault="00EB0AE8" w:rsidP="004A4CE2">
            <w:r>
              <w:t>Высшая</w:t>
            </w:r>
          </w:p>
        </w:tc>
        <w:tc>
          <w:tcPr>
            <w:tcW w:w="1701" w:type="dxa"/>
          </w:tcPr>
          <w:p w:rsidR="00E9671F" w:rsidRPr="003362EF" w:rsidRDefault="00E9671F" w:rsidP="008B3369">
            <w:r>
              <w:t>29.04.202</w:t>
            </w:r>
            <w:r w:rsidR="008B3369">
              <w:t>5</w:t>
            </w:r>
          </w:p>
        </w:tc>
      </w:tr>
      <w:tr w:rsidR="00E9671F" w:rsidRPr="00B80DEF" w:rsidTr="00AA125D">
        <w:tc>
          <w:tcPr>
            <w:tcW w:w="1189" w:type="dxa"/>
          </w:tcPr>
          <w:p w:rsidR="00E9671F" w:rsidRPr="00B80DEF" w:rsidRDefault="00E9671F" w:rsidP="004A4CE2">
            <w:r>
              <w:lastRenderedPageBreak/>
              <w:t>2</w:t>
            </w:r>
            <w:r w:rsidR="00127CCD">
              <w:t>3</w:t>
            </w:r>
          </w:p>
        </w:tc>
        <w:tc>
          <w:tcPr>
            <w:tcW w:w="2747" w:type="dxa"/>
          </w:tcPr>
          <w:p w:rsidR="00E9671F" w:rsidRPr="00B80DEF" w:rsidRDefault="00E9671F" w:rsidP="004A4CE2">
            <w:r w:rsidRPr="00B80DEF">
              <w:t>Слашкина Дамиря Муталлбовна</w:t>
            </w:r>
          </w:p>
        </w:tc>
        <w:tc>
          <w:tcPr>
            <w:tcW w:w="3260" w:type="dxa"/>
          </w:tcPr>
          <w:p w:rsidR="00E9671F" w:rsidRPr="00B80DEF" w:rsidRDefault="00E9671F" w:rsidP="004A4CE2">
            <w:r w:rsidRPr="00B80DEF">
              <w:t>Высшее</w:t>
            </w:r>
          </w:p>
          <w:p w:rsidR="00E9671F" w:rsidRPr="00B80DEF" w:rsidRDefault="00E9671F" w:rsidP="004A4CE2">
            <w:r w:rsidRPr="00B80DEF">
              <w:t>2007г</w:t>
            </w:r>
          </w:p>
        </w:tc>
        <w:tc>
          <w:tcPr>
            <w:tcW w:w="2835" w:type="dxa"/>
          </w:tcPr>
          <w:p w:rsidR="00E9671F" w:rsidRDefault="00E9671F" w:rsidP="004A4CE2">
            <w:r w:rsidRPr="00B80DEF">
              <w:t>Технология</w:t>
            </w:r>
          </w:p>
          <w:p w:rsidR="00E9671F" w:rsidRPr="00B80DEF" w:rsidRDefault="00E9671F" w:rsidP="004A4CE2">
            <w:r>
              <w:t>завуч</w:t>
            </w:r>
          </w:p>
        </w:tc>
        <w:tc>
          <w:tcPr>
            <w:tcW w:w="1559" w:type="dxa"/>
          </w:tcPr>
          <w:p w:rsidR="00E9671F" w:rsidRDefault="00A31BEB" w:rsidP="004A4CE2">
            <w:r>
              <w:t>30.04.2020</w:t>
            </w:r>
          </w:p>
        </w:tc>
        <w:tc>
          <w:tcPr>
            <w:tcW w:w="1559" w:type="dxa"/>
          </w:tcPr>
          <w:p w:rsidR="00E9671F" w:rsidRDefault="00E9671F" w:rsidP="004A4CE2">
            <w:r w:rsidRPr="00F71878">
              <w:t>Высшая</w:t>
            </w:r>
          </w:p>
        </w:tc>
        <w:tc>
          <w:tcPr>
            <w:tcW w:w="1701" w:type="dxa"/>
          </w:tcPr>
          <w:p w:rsidR="00E9671F" w:rsidRPr="00F71878" w:rsidRDefault="00A31BEB" w:rsidP="004A4CE2">
            <w:r>
              <w:t>30</w:t>
            </w:r>
            <w:r w:rsidR="00E9671F">
              <w:t>.04.202</w:t>
            </w:r>
            <w:r>
              <w:t>5</w:t>
            </w:r>
          </w:p>
        </w:tc>
      </w:tr>
      <w:tr w:rsidR="00E9671F" w:rsidRPr="00B80DEF" w:rsidTr="00AA125D">
        <w:tc>
          <w:tcPr>
            <w:tcW w:w="1189" w:type="dxa"/>
          </w:tcPr>
          <w:p w:rsidR="00E9671F" w:rsidRPr="00B80DEF" w:rsidRDefault="00E9671F" w:rsidP="004A4CE2">
            <w:r>
              <w:t>2</w:t>
            </w:r>
            <w:r w:rsidR="00127CCD">
              <w:t>4</w:t>
            </w:r>
          </w:p>
        </w:tc>
        <w:tc>
          <w:tcPr>
            <w:tcW w:w="2747" w:type="dxa"/>
          </w:tcPr>
          <w:p w:rsidR="00E9671F" w:rsidRPr="00B80DEF" w:rsidRDefault="00E9671F" w:rsidP="004A4CE2">
            <w:r w:rsidRPr="00B80DEF">
              <w:t>Салмина Галия Ядкяровна</w:t>
            </w:r>
          </w:p>
        </w:tc>
        <w:tc>
          <w:tcPr>
            <w:tcW w:w="3260" w:type="dxa"/>
          </w:tcPr>
          <w:p w:rsidR="00E9671F" w:rsidRPr="00B80DEF" w:rsidRDefault="00E9671F" w:rsidP="004A4CE2">
            <w:r w:rsidRPr="00B80DEF">
              <w:t>Высшее</w:t>
            </w:r>
          </w:p>
          <w:p w:rsidR="00E9671F" w:rsidRPr="00B80DEF" w:rsidRDefault="00E9671F" w:rsidP="004A4CE2">
            <w:r w:rsidRPr="00B80DEF">
              <w:t>2005г</w:t>
            </w:r>
          </w:p>
        </w:tc>
        <w:tc>
          <w:tcPr>
            <w:tcW w:w="2835" w:type="dxa"/>
          </w:tcPr>
          <w:p w:rsidR="00E9671F" w:rsidRPr="00B80DEF" w:rsidRDefault="00E9671F" w:rsidP="004A4CE2">
            <w:r w:rsidRPr="00B80DEF">
              <w:t>Педагог допол.образов.</w:t>
            </w:r>
          </w:p>
        </w:tc>
        <w:tc>
          <w:tcPr>
            <w:tcW w:w="1559" w:type="dxa"/>
          </w:tcPr>
          <w:p w:rsidR="00E9671F" w:rsidRDefault="00E9671F" w:rsidP="005A3F5A">
            <w:r>
              <w:t>26.1</w:t>
            </w:r>
            <w:r w:rsidR="005A3F5A">
              <w:t>2</w:t>
            </w:r>
            <w:r>
              <w:t>.</w:t>
            </w:r>
            <w:r w:rsidR="005A3F5A">
              <w:t>2020</w:t>
            </w:r>
          </w:p>
        </w:tc>
        <w:tc>
          <w:tcPr>
            <w:tcW w:w="1559" w:type="dxa"/>
          </w:tcPr>
          <w:p w:rsidR="00E9671F" w:rsidRDefault="00E9671F" w:rsidP="004A4CE2">
            <w:r>
              <w:t>Первая</w:t>
            </w:r>
          </w:p>
        </w:tc>
        <w:tc>
          <w:tcPr>
            <w:tcW w:w="1701" w:type="dxa"/>
          </w:tcPr>
          <w:p w:rsidR="00E9671F" w:rsidRPr="00F71878" w:rsidRDefault="00E9671F" w:rsidP="004A4CE2">
            <w:r>
              <w:t>26.11.2020</w:t>
            </w:r>
          </w:p>
        </w:tc>
      </w:tr>
      <w:tr w:rsidR="00E9671F" w:rsidRPr="00B80DEF" w:rsidTr="00AA125D">
        <w:tc>
          <w:tcPr>
            <w:tcW w:w="1189" w:type="dxa"/>
          </w:tcPr>
          <w:p w:rsidR="00E9671F" w:rsidRPr="00B80DEF" w:rsidRDefault="00E9671F" w:rsidP="004A4CE2">
            <w:r>
              <w:t>2</w:t>
            </w:r>
            <w:r w:rsidR="00127CCD">
              <w:t>5</w:t>
            </w:r>
          </w:p>
        </w:tc>
        <w:tc>
          <w:tcPr>
            <w:tcW w:w="2747" w:type="dxa"/>
          </w:tcPr>
          <w:p w:rsidR="00E9671F" w:rsidRPr="00B80DEF" w:rsidRDefault="00E9671F" w:rsidP="00AA125D">
            <w:r w:rsidRPr="00B80DEF">
              <w:t>Сенжапова Наиля Самитулловна</w:t>
            </w:r>
          </w:p>
        </w:tc>
        <w:tc>
          <w:tcPr>
            <w:tcW w:w="3260" w:type="dxa"/>
          </w:tcPr>
          <w:p w:rsidR="00E9671F" w:rsidRPr="00B80DEF" w:rsidRDefault="00E9671F" w:rsidP="004A4CE2">
            <w:r w:rsidRPr="00B80DEF">
              <w:t>средне-специальное</w:t>
            </w:r>
          </w:p>
        </w:tc>
        <w:tc>
          <w:tcPr>
            <w:tcW w:w="2835" w:type="dxa"/>
          </w:tcPr>
          <w:p w:rsidR="00E9671F" w:rsidRPr="00B80DEF" w:rsidRDefault="00E9671F" w:rsidP="004A4CE2">
            <w:r w:rsidRPr="00B80DEF">
              <w:t>начальные классы</w:t>
            </w:r>
          </w:p>
        </w:tc>
        <w:tc>
          <w:tcPr>
            <w:tcW w:w="1559" w:type="dxa"/>
          </w:tcPr>
          <w:p w:rsidR="00E9671F" w:rsidRDefault="00A3089C" w:rsidP="004A4CE2">
            <w:r>
              <w:t>30.12.2019год</w:t>
            </w:r>
          </w:p>
        </w:tc>
        <w:tc>
          <w:tcPr>
            <w:tcW w:w="1559" w:type="dxa"/>
          </w:tcPr>
          <w:p w:rsidR="00E9671F" w:rsidRDefault="00E9671F" w:rsidP="004A4CE2">
            <w:r w:rsidRPr="006C116B">
              <w:t>Первая</w:t>
            </w:r>
          </w:p>
        </w:tc>
        <w:tc>
          <w:tcPr>
            <w:tcW w:w="1701" w:type="dxa"/>
          </w:tcPr>
          <w:p w:rsidR="00E9671F" w:rsidRPr="006C116B" w:rsidRDefault="00C433E0" w:rsidP="004A4CE2">
            <w:r>
              <w:t>30</w:t>
            </w:r>
            <w:r w:rsidR="00E9671F">
              <w:t>.12.20</w:t>
            </w:r>
            <w:r w:rsidR="00A3089C">
              <w:t>24</w:t>
            </w:r>
          </w:p>
        </w:tc>
      </w:tr>
      <w:tr w:rsidR="00E9671F" w:rsidRPr="00B80DEF" w:rsidTr="00AA125D">
        <w:tc>
          <w:tcPr>
            <w:tcW w:w="1189" w:type="dxa"/>
          </w:tcPr>
          <w:p w:rsidR="00E9671F" w:rsidRPr="00B80DEF" w:rsidRDefault="00E9671F" w:rsidP="004A4CE2">
            <w:r>
              <w:t>2</w:t>
            </w:r>
            <w:r w:rsidR="00127CCD">
              <w:t>6</w:t>
            </w:r>
          </w:p>
        </w:tc>
        <w:tc>
          <w:tcPr>
            <w:tcW w:w="2747" w:type="dxa"/>
          </w:tcPr>
          <w:p w:rsidR="00E9671F" w:rsidRPr="00B80DEF" w:rsidRDefault="00E9671F" w:rsidP="004A4CE2">
            <w:r w:rsidRPr="00B80DEF">
              <w:t>Сенжапов Аббяс Хамзинович</w:t>
            </w:r>
          </w:p>
        </w:tc>
        <w:tc>
          <w:tcPr>
            <w:tcW w:w="3260" w:type="dxa"/>
          </w:tcPr>
          <w:p w:rsidR="00E9671F" w:rsidRPr="00B80DEF" w:rsidRDefault="00E9671F" w:rsidP="004A4CE2">
            <w:r w:rsidRPr="00B80DEF">
              <w:t>средне-специальное</w:t>
            </w:r>
          </w:p>
        </w:tc>
        <w:tc>
          <w:tcPr>
            <w:tcW w:w="2835" w:type="dxa"/>
          </w:tcPr>
          <w:p w:rsidR="00E9671F" w:rsidRPr="00B80DEF" w:rsidRDefault="00E9671F" w:rsidP="004A4CE2">
            <w:r w:rsidRPr="00B80DEF">
              <w:t>трудовое обучение</w:t>
            </w:r>
          </w:p>
        </w:tc>
        <w:tc>
          <w:tcPr>
            <w:tcW w:w="1559" w:type="dxa"/>
          </w:tcPr>
          <w:p w:rsidR="00E9671F" w:rsidRDefault="00A31BEB" w:rsidP="004A4CE2">
            <w:r>
              <w:t>27.03.2020</w:t>
            </w:r>
          </w:p>
        </w:tc>
        <w:tc>
          <w:tcPr>
            <w:tcW w:w="1559" w:type="dxa"/>
          </w:tcPr>
          <w:p w:rsidR="00E9671F" w:rsidRDefault="00E9671F" w:rsidP="004A4CE2">
            <w:r w:rsidRPr="006C116B">
              <w:t>Первая</w:t>
            </w:r>
          </w:p>
        </w:tc>
        <w:tc>
          <w:tcPr>
            <w:tcW w:w="1701" w:type="dxa"/>
          </w:tcPr>
          <w:p w:rsidR="00E9671F" w:rsidRPr="006C116B" w:rsidRDefault="00E9671F" w:rsidP="00A31BEB">
            <w:r>
              <w:t>2</w:t>
            </w:r>
            <w:r w:rsidR="00A31BEB">
              <w:t>7.03</w:t>
            </w:r>
            <w:r>
              <w:t>.202</w:t>
            </w:r>
            <w:r w:rsidR="00A31BEB">
              <w:t>5</w:t>
            </w:r>
          </w:p>
        </w:tc>
      </w:tr>
      <w:tr w:rsidR="00E9671F" w:rsidRPr="00B80DEF" w:rsidTr="00AA125D">
        <w:tc>
          <w:tcPr>
            <w:tcW w:w="1189" w:type="dxa"/>
          </w:tcPr>
          <w:p w:rsidR="00E9671F" w:rsidRPr="00F2218A" w:rsidRDefault="00E9671F" w:rsidP="004A4CE2">
            <w:r>
              <w:t>2</w:t>
            </w:r>
            <w:r w:rsidR="00127CCD">
              <w:t>7</w:t>
            </w:r>
          </w:p>
        </w:tc>
        <w:tc>
          <w:tcPr>
            <w:tcW w:w="2747" w:type="dxa"/>
          </w:tcPr>
          <w:p w:rsidR="00E9671F" w:rsidRPr="00B80DEF" w:rsidRDefault="00E9671F" w:rsidP="004A4CE2">
            <w:r w:rsidRPr="00B80DEF">
              <w:t>Кадеркаева Равиля Саитовна</w:t>
            </w:r>
          </w:p>
        </w:tc>
        <w:tc>
          <w:tcPr>
            <w:tcW w:w="3260" w:type="dxa"/>
          </w:tcPr>
          <w:p w:rsidR="00E9671F" w:rsidRPr="00B80DEF" w:rsidRDefault="00E9671F" w:rsidP="004A4CE2">
            <w:r w:rsidRPr="00B80DEF">
              <w:t>Высшее</w:t>
            </w:r>
          </w:p>
          <w:p w:rsidR="00E9671F" w:rsidRPr="00B80DEF" w:rsidRDefault="00E9671F" w:rsidP="004A4CE2">
            <w:r w:rsidRPr="00B80DEF">
              <w:t>2007г</w:t>
            </w:r>
          </w:p>
        </w:tc>
        <w:tc>
          <w:tcPr>
            <w:tcW w:w="2835" w:type="dxa"/>
          </w:tcPr>
          <w:p w:rsidR="00E9671F" w:rsidRPr="00B80DEF" w:rsidRDefault="00E9671F" w:rsidP="004A4CE2">
            <w:r w:rsidRPr="00B80DEF">
              <w:t>Пед.доп.образования</w:t>
            </w:r>
          </w:p>
        </w:tc>
        <w:tc>
          <w:tcPr>
            <w:tcW w:w="1559" w:type="dxa"/>
          </w:tcPr>
          <w:p w:rsidR="00E9671F" w:rsidRDefault="007C58F1" w:rsidP="004A4CE2">
            <w:r>
              <w:t>27.03.21018</w:t>
            </w:r>
          </w:p>
        </w:tc>
        <w:tc>
          <w:tcPr>
            <w:tcW w:w="1559" w:type="dxa"/>
          </w:tcPr>
          <w:p w:rsidR="00E9671F" w:rsidRDefault="00E9671F" w:rsidP="004A4CE2">
            <w:r w:rsidRPr="006C116B">
              <w:t>Первая</w:t>
            </w:r>
          </w:p>
        </w:tc>
        <w:tc>
          <w:tcPr>
            <w:tcW w:w="1701" w:type="dxa"/>
          </w:tcPr>
          <w:p w:rsidR="00E9671F" w:rsidRPr="006C116B" w:rsidRDefault="007C58F1" w:rsidP="007C58F1">
            <w:r>
              <w:t>27</w:t>
            </w:r>
            <w:r w:rsidR="00E9671F">
              <w:t>.0</w:t>
            </w:r>
            <w:r>
              <w:t>3.2023</w:t>
            </w:r>
          </w:p>
        </w:tc>
      </w:tr>
      <w:tr w:rsidR="00E9671F" w:rsidRPr="00B80DEF" w:rsidTr="00AA125D">
        <w:tc>
          <w:tcPr>
            <w:tcW w:w="1189" w:type="dxa"/>
          </w:tcPr>
          <w:p w:rsidR="00E9671F" w:rsidRPr="00F2218A" w:rsidRDefault="00E9671F" w:rsidP="004A4CE2">
            <w:r>
              <w:t>2</w:t>
            </w:r>
            <w:r w:rsidR="00127CCD">
              <w:t>8</w:t>
            </w:r>
          </w:p>
        </w:tc>
        <w:tc>
          <w:tcPr>
            <w:tcW w:w="2747" w:type="dxa"/>
          </w:tcPr>
          <w:p w:rsidR="00E9671F" w:rsidRPr="00B80DEF" w:rsidRDefault="00E9671F" w:rsidP="004A4CE2">
            <w:r w:rsidRPr="00B80DEF">
              <w:t>Ханбекова Рамзия Фатиховна</w:t>
            </w:r>
          </w:p>
        </w:tc>
        <w:tc>
          <w:tcPr>
            <w:tcW w:w="3260" w:type="dxa"/>
          </w:tcPr>
          <w:p w:rsidR="00E9671F" w:rsidRPr="00B80DEF" w:rsidRDefault="00E9671F" w:rsidP="004A4CE2">
            <w:r w:rsidRPr="00B80DEF">
              <w:t>высшее</w:t>
            </w:r>
          </w:p>
        </w:tc>
        <w:tc>
          <w:tcPr>
            <w:tcW w:w="2835" w:type="dxa"/>
          </w:tcPr>
          <w:p w:rsidR="00E9671F" w:rsidRPr="00B80DEF" w:rsidRDefault="00E9671F" w:rsidP="004A4CE2">
            <w:r w:rsidRPr="00B80DEF">
              <w:t>русский язык</w:t>
            </w:r>
          </w:p>
        </w:tc>
        <w:tc>
          <w:tcPr>
            <w:tcW w:w="1559" w:type="dxa"/>
          </w:tcPr>
          <w:p w:rsidR="00E9671F" w:rsidRDefault="000C5408" w:rsidP="004A4CE2">
            <w:r>
              <w:t>30.01.2020</w:t>
            </w:r>
          </w:p>
        </w:tc>
        <w:tc>
          <w:tcPr>
            <w:tcW w:w="1559" w:type="dxa"/>
          </w:tcPr>
          <w:p w:rsidR="00E9671F" w:rsidRDefault="00E9671F" w:rsidP="004A4CE2">
            <w:r w:rsidRPr="00CD0DEC">
              <w:t>Высшая</w:t>
            </w:r>
          </w:p>
        </w:tc>
        <w:tc>
          <w:tcPr>
            <w:tcW w:w="1701" w:type="dxa"/>
          </w:tcPr>
          <w:p w:rsidR="00E9671F" w:rsidRPr="00CD0DEC" w:rsidRDefault="000C5408" w:rsidP="004A4CE2">
            <w:r>
              <w:t>30.01.25</w:t>
            </w:r>
          </w:p>
        </w:tc>
      </w:tr>
      <w:tr w:rsidR="00E9671F" w:rsidRPr="00B80DEF" w:rsidTr="00AA125D">
        <w:tc>
          <w:tcPr>
            <w:tcW w:w="1189" w:type="dxa"/>
          </w:tcPr>
          <w:p w:rsidR="00E9671F" w:rsidRPr="00F2218A" w:rsidRDefault="00127CCD" w:rsidP="004A4CE2">
            <w:r>
              <w:t>29</w:t>
            </w:r>
          </w:p>
        </w:tc>
        <w:tc>
          <w:tcPr>
            <w:tcW w:w="2747" w:type="dxa"/>
          </w:tcPr>
          <w:p w:rsidR="00E9671F" w:rsidRPr="00B80DEF" w:rsidRDefault="00E9671F" w:rsidP="004A4CE2">
            <w:r w:rsidRPr="00B80DEF">
              <w:t>Ханбекова Румия Хафизовна</w:t>
            </w:r>
          </w:p>
        </w:tc>
        <w:tc>
          <w:tcPr>
            <w:tcW w:w="3260" w:type="dxa"/>
          </w:tcPr>
          <w:p w:rsidR="00E9671F" w:rsidRPr="00B80DEF" w:rsidRDefault="00E9671F" w:rsidP="004A4CE2">
            <w:r w:rsidRPr="00B80DEF">
              <w:t>средне-специальное</w:t>
            </w:r>
          </w:p>
        </w:tc>
        <w:tc>
          <w:tcPr>
            <w:tcW w:w="2835" w:type="dxa"/>
          </w:tcPr>
          <w:p w:rsidR="00E9671F" w:rsidRPr="00B80DEF" w:rsidRDefault="00E9671F" w:rsidP="004A4CE2">
            <w:r w:rsidRPr="00B80DEF">
              <w:t>нач.кл.</w:t>
            </w:r>
          </w:p>
        </w:tc>
        <w:tc>
          <w:tcPr>
            <w:tcW w:w="1559" w:type="dxa"/>
          </w:tcPr>
          <w:p w:rsidR="00E9671F" w:rsidRDefault="00A3089C" w:rsidP="004A4CE2">
            <w:r>
              <w:t>30.12.2019год</w:t>
            </w:r>
          </w:p>
        </w:tc>
        <w:tc>
          <w:tcPr>
            <w:tcW w:w="1559" w:type="dxa"/>
          </w:tcPr>
          <w:p w:rsidR="00E9671F" w:rsidRDefault="00E9671F" w:rsidP="004A4CE2">
            <w:r w:rsidRPr="00D52A19">
              <w:t>Первая</w:t>
            </w:r>
          </w:p>
        </w:tc>
        <w:tc>
          <w:tcPr>
            <w:tcW w:w="1701" w:type="dxa"/>
          </w:tcPr>
          <w:p w:rsidR="00E9671F" w:rsidRPr="00D52A19" w:rsidRDefault="006E465E" w:rsidP="004A4CE2">
            <w:r>
              <w:t>30</w:t>
            </w:r>
            <w:r w:rsidR="00E9671F">
              <w:t>.12.20</w:t>
            </w:r>
            <w:r w:rsidR="00A3089C">
              <w:t>24</w:t>
            </w:r>
          </w:p>
        </w:tc>
      </w:tr>
      <w:tr w:rsidR="00E9671F" w:rsidRPr="00B80DEF" w:rsidTr="00AA125D">
        <w:trPr>
          <w:trHeight w:val="331"/>
        </w:trPr>
        <w:tc>
          <w:tcPr>
            <w:tcW w:w="1189" w:type="dxa"/>
          </w:tcPr>
          <w:p w:rsidR="00E9671F" w:rsidRPr="00B80DEF" w:rsidRDefault="00E9671F" w:rsidP="004A4CE2">
            <w:r>
              <w:t>3</w:t>
            </w:r>
            <w:r w:rsidR="00127CCD">
              <w:t>0</w:t>
            </w:r>
          </w:p>
        </w:tc>
        <w:tc>
          <w:tcPr>
            <w:tcW w:w="2747" w:type="dxa"/>
          </w:tcPr>
          <w:p w:rsidR="00E9671F" w:rsidRPr="00B80DEF" w:rsidRDefault="00E9671F" w:rsidP="004A4CE2">
            <w:r w:rsidRPr="00B80DEF">
              <w:t>Юртаева Рузалия Фатиховна</w:t>
            </w:r>
          </w:p>
        </w:tc>
        <w:tc>
          <w:tcPr>
            <w:tcW w:w="3260" w:type="dxa"/>
          </w:tcPr>
          <w:p w:rsidR="00E9671F" w:rsidRPr="00B80DEF" w:rsidRDefault="00E9671F" w:rsidP="004A4CE2">
            <w:r w:rsidRPr="00B80DEF">
              <w:t xml:space="preserve">высшее </w:t>
            </w:r>
          </w:p>
        </w:tc>
        <w:tc>
          <w:tcPr>
            <w:tcW w:w="2835" w:type="dxa"/>
          </w:tcPr>
          <w:p w:rsidR="00E9671F" w:rsidRPr="00B80DEF" w:rsidRDefault="00E9671F" w:rsidP="004A4CE2">
            <w:r w:rsidRPr="00B80DEF">
              <w:t>биология</w:t>
            </w:r>
          </w:p>
        </w:tc>
        <w:tc>
          <w:tcPr>
            <w:tcW w:w="1559" w:type="dxa"/>
          </w:tcPr>
          <w:p w:rsidR="0040768F" w:rsidRDefault="0040768F" w:rsidP="0040768F">
            <w:r>
              <w:t>11.12.2020</w:t>
            </w:r>
          </w:p>
          <w:p w:rsidR="00E9671F" w:rsidRDefault="0040768F" w:rsidP="0040768F">
            <w:r>
              <w:t>№10.КА</w:t>
            </w:r>
          </w:p>
        </w:tc>
        <w:tc>
          <w:tcPr>
            <w:tcW w:w="1559" w:type="dxa"/>
          </w:tcPr>
          <w:p w:rsidR="00E9671F" w:rsidRDefault="00EB0AE8" w:rsidP="004A4CE2">
            <w:r>
              <w:t>Высшая</w:t>
            </w:r>
          </w:p>
        </w:tc>
        <w:tc>
          <w:tcPr>
            <w:tcW w:w="1701" w:type="dxa"/>
          </w:tcPr>
          <w:p w:rsidR="00E9671F" w:rsidRPr="00D52A19" w:rsidRDefault="00E9671F" w:rsidP="004A4CE2">
            <w:r>
              <w:t>25.12.202</w:t>
            </w:r>
            <w:r w:rsidR="0040768F">
              <w:t>5</w:t>
            </w:r>
          </w:p>
        </w:tc>
      </w:tr>
      <w:tr w:rsidR="00E9671F" w:rsidRPr="00B80DEF" w:rsidTr="00AA125D">
        <w:tc>
          <w:tcPr>
            <w:tcW w:w="1189" w:type="dxa"/>
          </w:tcPr>
          <w:p w:rsidR="00E9671F" w:rsidRPr="00F2218A" w:rsidRDefault="00E9671F" w:rsidP="004A4CE2">
            <w:r>
              <w:t>3</w:t>
            </w:r>
            <w:r w:rsidR="00127CCD">
              <w:t>1</w:t>
            </w:r>
          </w:p>
        </w:tc>
        <w:tc>
          <w:tcPr>
            <w:tcW w:w="2747" w:type="dxa"/>
          </w:tcPr>
          <w:p w:rsidR="00E9671F" w:rsidRPr="00B80DEF" w:rsidRDefault="00E9671F" w:rsidP="004A4CE2">
            <w:r w:rsidRPr="00B80DEF">
              <w:t>Юртаева Асия Ханяфиевна</w:t>
            </w:r>
          </w:p>
        </w:tc>
        <w:tc>
          <w:tcPr>
            <w:tcW w:w="3260" w:type="dxa"/>
          </w:tcPr>
          <w:p w:rsidR="00E9671F" w:rsidRPr="00B80DEF" w:rsidRDefault="00E9671F" w:rsidP="004A4CE2">
            <w:r w:rsidRPr="00B80DEF">
              <w:t>средне-специальное</w:t>
            </w:r>
          </w:p>
        </w:tc>
        <w:tc>
          <w:tcPr>
            <w:tcW w:w="2835" w:type="dxa"/>
          </w:tcPr>
          <w:p w:rsidR="00E9671F" w:rsidRPr="00B80DEF" w:rsidRDefault="00E9671F" w:rsidP="004A4CE2">
            <w:r w:rsidRPr="00B80DEF">
              <w:t>нач.кл.</w:t>
            </w:r>
          </w:p>
        </w:tc>
        <w:tc>
          <w:tcPr>
            <w:tcW w:w="1559" w:type="dxa"/>
          </w:tcPr>
          <w:p w:rsidR="00E9671F" w:rsidRDefault="00E9671F" w:rsidP="004A4CE2">
            <w:r>
              <w:t>30.11.2017</w:t>
            </w:r>
          </w:p>
        </w:tc>
        <w:tc>
          <w:tcPr>
            <w:tcW w:w="1559" w:type="dxa"/>
          </w:tcPr>
          <w:p w:rsidR="00E9671F" w:rsidRDefault="00E9671F" w:rsidP="004A4CE2">
            <w:r>
              <w:t>Первая</w:t>
            </w:r>
          </w:p>
        </w:tc>
        <w:tc>
          <w:tcPr>
            <w:tcW w:w="1701" w:type="dxa"/>
          </w:tcPr>
          <w:p w:rsidR="00E9671F" w:rsidRDefault="00E9671F" w:rsidP="004A4CE2">
            <w:r>
              <w:t>30.11.2022</w:t>
            </w:r>
          </w:p>
        </w:tc>
      </w:tr>
      <w:tr w:rsidR="00E9671F" w:rsidRPr="00B80DEF" w:rsidTr="00AA125D">
        <w:tc>
          <w:tcPr>
            <w:tcW w:w="1189" w:type="dxa"/>
          </w:tcPr>
          <w:p w:rsidR="00E9671F" w:rsidRPr="00B80DEF" w:rsidRDefault="00E9671F" w:rsidP="004A4CE2">
            <w:r>
              <w:t>3</w:t>
            </w:r>
            <w:r w:rsidR="00127CCD">
              <w:t>2</w:t>
            </w:r>
          </w:p>
        </w:tc>
        <w:tc>
          <w:tcPr>
            <w:tcW w:w="2747" w:type="dxa"/>
          </w:tcPr>
          <w:p w:rsidR="00E9671F" w:rsidRPr="00B80DEF" w:rsidRDefault="00E9671F" w:rsidP="004A4CE2">
            <w:r w:rsidRPr="00B80DEF">
              <w:t>Яргаева Нурия Шакировна</w:t>
            </w:r>
          </w:p>
        </w:tc>
        <w:tc>
          <w:tcPr>
            <w:tcW w:w="3260" w:type="dxa"/>
          </w:tcPr>
          <w:p w:rsidR="00E9671F" w:rsidRPr="00B80DEF" w:rsidRDefault="00E9671F" w:rsidP="004A4CE2">
            <w:r w:rsidRPr="00B80DEF">
              <w:t>Высшее</w:t>
            </w:r>
          </w:p>
          <w:p w:rsidR="00E9671F" w:rsidRPr="00B80DEF" w:rsidRDefault="00E9671F" w:rsidP="004A4CE2">
            <w:r w:rsidRPr="00B80DEF">
              <w:t>2007г</w:t>
            </w:r>
          </w:p>
        </w:tc>
        <w:tc>
          <w:tcPr>
            <w:tcW w:w="2835" w:type="dxa"/>
          </w:tcPr>
          <w:p w:rsidR="00E9671F" w:rsidRPr="00B80DEF" w:rsidRDefault="00E9671F" w:rsidP="004A4CE2">
            <w:r w:rsidRPr="00B80DEF">
              <w:t>нач.кл.</w:t>
            </w:r>
          </w:p>
        </w:tc>
        <w:tc>
          <w:tcPr>
            <w:tcW w:w="1559" w:type="dxa"/>
          </w:tcPr>
          <w:p w:rsidR="00E9671F" w:rsidRDefault="00B206F9" w:rsidP="004A4CE2">
            <w:r>
              <w:t>29.10.2020</w:t>
            </w:r>
          </w:p>
        </w:tc>
        <w:tc>
          <w:tcPr>
            <w:tcW w:w="1559" w:type="dxa"/>
          </w:tcPr>
          <w:p w:rsidR="00E9671F" w:rsidRDefault="00E9671F" w:rsidP="004A4CE2">
            <w:r>
              <w:t>Высшая</w:t>
            </w:r>
          </w:p>
        </w:tc>
        <w:tc>
          <w:tcPr>
            <w:tcW w:w="1701" w:type="dxa"/>
          </w:tcPr>
          <w:p w:rsidR="00E9671F" w:rsidRDefault="00E9671F" w:rsidP="004A4CE2">
            <w:r>
              <w:t>26.11.202</w:t>
            </w:r>
            <w:r w:rsidR="00B206F9">
              <w:t>5</w:t>
            </w:r>
          </w:p>
        </w:tc>
      </w:tr>
      <w:tr w:rsidR="00E9671F" w:rsidRPr="00B80DEF" w:rsidTr="00AA125D">
        <w:tc>
          <w:tcPr>
            <w:tcW w:w="1189" w:type="dxa"/>
          </w:tcPr>
          <w:p w:rsidR="00E9671F" w:rsidRPr="00F2218A" w:rsidRDefault="00E9671F" w:rsidP="004A4CE2">
            <w:r>
              <w:t>3</w:t>
            </w:r>
            <w:r w:rsidR="00127CCD">
              <w:t>3</w:t>
            </w:r>
          </w:p>
        </w:tc>
        <w:tc>
          <w:tcPr>
            <w:tcW w:w="2747" w:type="dxa"/>
          </w:tcPr>
          <w:p w:rsidR="00E9671F" w:rsidRPr="00B80DEF" w:rsidRDefault="00E9671F" w:rsidP="004A4CE2">
            <w:r w:rsidRPr="00B80DEF">
              <w:t>Яргаев Равиль Иннятулович</w:t>
            </w:r>
          </w:p>
        </w:tc>
        <w:tc>
          <w:tcPr>
            <w:tcW w:w="3260" w:type="dxa"/>
          </w:tcPr>
          <w:p w:rsidR="00E9671F" w:rsidRPr="00B80DEF" w:rsidRDefault="00E9671F" w:rsidP="004A4CE2">
            <w:r w:rsidRPr="00B80DEF">
              <w:t>высшее</w:t>
            </w:r>
          </w:p>
        </w:tc>
        <w:tc>
          <w:tcPr>
            <w:tcW w:w="2835" w:type="dxa"/>
          </w:tcPr>
          <w:p w:rsidR="00E9671F" w:rsidRPr="00B80DEF" w:rsidRDefault="00E9671F" w:rsidP="004A4CE2">
            <w:r w:rsidRPr="00B80DEF">
              <w:t>ОБЖ</w:t>
            </w:r>
          </w:p>
        </w:tc>
        <w:tc>
          <w:tcPr>
            <w:tcW w:w="1559" w:type="dxa"/>
          </w:tcPr>
          <w:p w:rsidR="00E9671F" w:rsidRDefault="00A31BEB" w:rsidP="004A4CE2">
            <w:r>
              <w:t>27.03.2020</w:t>
            </w:r>
          </w:p>
        </w:tc>
        <w:tc>
          <w:tcPr>
            <w:tcW w:w="1559" w:type="dxa"/>
          </w:tcPr>
          <w:p w:rsidR="00E9671F" w:rsidRDefault="00E9671F" w:rsidP="004A4CE2">
            <w:r w:rsidRPr="00A551DA">
              <w:t>Первая</w:t>
            </w:r>
          </w:p>
        </w:tc>
        <w:tc>
          <w:tcPr>
            <w:tcW w:w="1701" w:type="dxa"/>
          </w:tcPr>
          <w:p w:rsidR="00E9671F" w:rsidRPr="00A551DA" w:rsidRDefault="00A31BEB" w:rsidP="004A4CE2">
            <w:r>
              <w:t>27</w:t>
            </w:r>
            <w:r w:rsidR="00E9671F">
              <w:t>.03.202</w:t>
            </w:r>
            <w:r>
              <w:t>5</w:t>
            </w:r>
          </w:p>
        </w:tc>
      </w:tr>
      <w:tr w:rsidR="00E9671F" w:rsidRPr="00B80DEF" w:rsidTr="00AA125D">
        <w:tc>
          <w:tcPr>
            <w:tcW w:w="1189" w:type="dxa"/>
          </w:tcPr>
          <w:p w:rsidR="00E9671F" w:rsidRPr="00B80DEF" w:rsidRDefault="00E9671F" w:rsidP="004A4CE2">
            <w:r>
              <w:t>3</w:t>
            </w:r>
            <w:r w:rsidR="00127CCD">
              <w:t>4</w:t>
            </w:r>
          </w:p>
        </w:tc>
        <w:tc>
          <w:tcPr>
            <w:tcW w:w="2747" w:type="dxa"/>
          </w:tcPr>
          <w:p w:rsidR="00E9671F" w:rsidRPr="00B80DEF" w:rsidRDefault="00E9671F" w:rsidP="004A4CE2">
            <w:r w:rsidRPr="00B80DEF">
              <w:t>Яхина Венера Рифатовна</w:t>
            </w:r>
          </w:p>
        </w:tc>
        <w:tc>
          <w:tcPr>
            <w:tcW w:w="3260" w:type="dxa"/>
          </w:tcPr>
          <w:p w:rsidR="00E9671F" w:rsidRPr="00B80DEF" w:rsidRDefault="00E9671F" w:rsidP="004A4CE2">
            <w:r w:rsidRPr="00B80DEF">
              <w:t>Высшее</w:t>
            </w:r>
          </w:p>
          <w:p w:rsidR="00E9671F" w:rsidRPr="00B80DEF" w:rsidRDefault="00E9671F" w:rsidP="004A4CE2">
            <w:r w:rsidRPr="00B80DEF">
              <w:t>2006г</w:t>
            </w:r>
          </w:p>
        </w:tc>
        <w:tc>
          <w:tcPr>
            <w:tcW w:w="2835" w:type="dxa"/>
          </w:tcPr>
          <w:p w:rsidR="00E9671F" w:rsidRPr="00B80DEF" w:rsidRDefault="00E9671F" w:rsidP="004A4CE2">
            <w:r w:rsidRPr="00B80DEF">
              <w:t>Математика,</w:t>
            </w:r>
          </w:p>
          <w:p w:rsidR="00E9671F" w:rsidRPr="00B80DEF" w:rsidRDefault="00E9671F" w:rsidP="004A4CE2">
            <w:r w:rsidRPr="00B80DEF">
              <w:t>ИЗО</w:t>
            </w:r>
          </w:p>
        </w:tc>
        <w:tc>
          <w:tcPr>
            <w:tcW w:w="1559" w:type="dxa"/>
          </w:tcPr>
          <w:p w:rsidR="00E9671F" w:rsidRDefault="0040768F" w:rsidP="004A4CE2">
            <w:r>
              <w:t>11.12.2020</w:t>
            </w:r>
          </w:p>
          <w:p w:rsidR="0040768F" w:rsidRDefault="0040768F" w:rsidP="004A4CE2">
            <w:r>
              <w:t>№10.КА</w:t>
            </w:r>
          </w:p>
        </w:tc>
        <w:tc>
          <w:tcPr>
            <w:tcW w:w="1559" w:type="dxa"/>
          </w:tcPr>
          <w:p w:rsidR="00E9671F" w:rsidRDefault="00E9671F" w:rsidP="004A4CE2">
            <w:r w:rsidRPr="00A551DA">
              <w:t>Первая</w:t>
            </w:r>
          </w:p>
        </w:tc>
        <w:tc>
          <w:tcPr>
            <w:tcW w:w="1701" w:type="dxa"/>
          </w:tcPr>
          <w:p w:rsidR="00E9671F" w:rsidRPr="00A551DA" w:rsidRDefault="00E9671F" w:rsidP="004A4CE2">
            <w:r>
              <w:t>25.10.202</w:t>
            </w:r>
            <w:r w:rsidR="0040768F">
              <w:t>5</w:t>
            </w:r>
          </w:p>
        </w:tc>
      </w:tr>
      <w:tr w:rsidR="00E9671F" w:rsidRPr="00B80DEF" w:rsidTr="00AA125D">
        <w:tc>
          <w:tcPr>
            <w:tcW w:w="1189" w:type="dxa"/>
          </w:tcPr>
          <w:p w:rsidR="00E9671F" w:rsidRPr="00B80DEF" w:rsidRDefault="00E9671F" w:rsidP="004A4CE2">
            <w:r>
              <w:t>3</w:t>
            </w:r>
            <w:r w:rsidR="00127CCD">
              <w:t>5</w:t>
            </w:r>
          </w:p>
        </w:tc>
        <w:tc>
          <w:tcPr>
            <w:tcW w:w="2747" w:type="dxa"/>
          </w:tcPr>
          <w:p w:rsidR="00E9671F" w:rsidRPr="00B80DEF" w:rsidRDefault="00E9671F" w:rsidP="004A4CE2">
            <w:r w:rsidRPr="00B80DEF">
              <w:t>Исляева Галия Касимовна</w:t>
            </w:r>
          </w:p>
        </w:tc>
        <w:tc>
          <w:tcPr>
            <w:tcW w:w="3260" w:type="dxa"/>
          </w:tcPr>
          <w:p w:rsidR="00E9671F" w:rsidRPr="00B80DEF" w:rsidRDefault="00E9671F" w:rsidP="004A4CE2">
            <w:r w:rsidRPr="00B80DEF">
              <w:t>Высшее</w:t>
            </w:r>
          </w:p>
          <w:p w:rsidR="00E9671F" w:rsidRPr="00B80DEF" w:rsidRDefault="00E9671F" w:rsidP="004A4CE2">
            <w:r w:rsidRPr="00B80DEF">
              <w:t>2007г</w:t>
            </w:r>
          </w:p>
        </w:tc>
        <w:tc>
          <w:tcPr>
            <w:tcW w:w="2835" w:type="dxa"/>
          </w:tcPr>
          <w:p w:rsidR="00E9671F" w:rsidRPr="00B80DEF" w:rsidRDefault="00E9671F" w:rsidP="004A4CE2">
            <w:r w:rsidRPr="00B80DEF">
              <w:t>Химия, биология</w:t>
            </w:r>
          </w:p>
        </w:tc>
        <w:tc>
          <w:tcPr>
            <w:tcW w:w="1559" w:type="dxa"/>
          </w:tcPr>
          <w:p w:rsidR="00E9671F" w:rsidRDefault="00586BAB" w:rsidP="004A4CE2">
            <w:r>
              <w:t>28.02.2019</w:t>
            </w:r>
          </w:p>
        </w:tc>
        <w:tc>
          <w:tcPr>
            <w:tcW w:w="1559" w:type="dxa"/>
          </w:tcPr>
          <w:p w:rsidR="00E9671F" w:rsidRDefault="00E9671F" w:rsidP="004A4CE2">
            <w:r w:rsidRPr="00A551DA">
              <w:t>Первая</w:t>
            </w:r>
          </w:p>
        </w:tc>
        <w:tc>
          <w:tcPr>
            <w:tcW w:w="1701" w:type="dxa"/>
          </w:tcPr>
          <w:p w:rsidR="00E9671F" w:rsidRPr="00A551DA" w:rsidRDefault="00586BAB" w:rsidP="004A4CE2">
            <w:r>
              <w:t>28.02</w:t>
            </w:r>
            <w:r w:rsidR="00E9671F">
              <w:t>.20</w:t>
            </w:r>
            <w:r>
              <w:t>24</w:t>
            </w:r>
          </w:p>
        </w:tc>
      </w:tr>
      <w:tr w:rsidR="00E9671F" w:rsidRPr="00B80DEF" w:rsidTr="00AA125D">
        <w:tc>
          <w:tcPr>
            <w:tcW w:w="1189" w:type="dxa"/>
          </w:tcPr>
          <w:p w:rsidR="00E9671F" w:rsidRPr="00B80DEF" w:rsidRDefault="00E9671F" w:rsidP="004A4CE2">
            <w:r>
              <w:t>3</w:t>
            </w:r>
            <w:r w:rsidR="00127CCD">
              <w:t>6</w:t>
            </w:r>
          </w:p>
        </w:tc>
        <w:tc>
          <w:tcPr>
            <w:tcW w:w="2747" w:type="dxa"/>
          </w:tcPr>
          <w:p w:rsidR="00E9671F" w:rsidRPr="00B80DEF" w:rsidRDefault="00E9671F" w:rsidP="004A4CE2">
            <w:r w:rsidRPr="00B80DEF">
              <w:t>Ханбекова Гульсиня Ядкяровна</w:t>
            </w:r>
          </w:p>
        </w:tc>
        <w:tc>
          <w:tcPr>
            <w:tcW w:w="3260" w:type="dxa"/>
          </w:tcPr>
          <w:p w:rsidR="00E9671F" w:rsidRPr="00B80DEF" w:rsidRDefault="00E9671F" w:rsidP="004A4CE2">
            <w:r w:rsidRPr="00B80DEF">
              <w:t>Н-высшее</w:t>
            </w:r>
          </w:p>
        </w:tc>
        <w:tc>
          <w:tcPr>
            <w:tcW w:w="2835" w:type="dxa"/>
          </w:tcPr>
          <w:p w:rsidR="00E9671F" w:rsidRDefault="007C58F1" w:rsidP="004A4CE2">
            <w:r w:rsidRPr="00B80DEF">
              <w:t>В</w:t>
            </w:r>
            <w:r w:rsidR="00E9671F" w:rsidRPr="00B80DEF">
              <w:t>ожатая</w:t>
            </w:r>
          </w:p>
          <w:p w:rsidR="007C58F1" w:rsidRDefault="007C58F1" w:rsidP="004A4CE2"/>
          <w:p w:rsidR="007C58F1" w:rsidRPr="00B80DEF" w:rsidRDefault="007C58F1" w:rsidP="004A4CE2">
            <w:r>
              <w:t>Русский язык и литература</w:t>
            </w:r>
          </w:p>
        </w:tc>
        <w:tc>
          <w:tcPr>
            <w:tcW w:w="1559" w:type="dxa"/>
          </w:tcPr>
          <w:p w:rsidR="007C58F1" w:rsidRDefault="00586BAB" w:rsidP="004A4CE2">
            <w:r>
              <w:t>27.04.2018</w:t>
            </w:r>
          </w:p>
        </w:tc>
        <w:tc>
          <w:tcPr>
            <w:tcW w:w="1559" w:type="dxa"/>
          </w:tcPr>
          <w:p w:rsidR="00E9671F" w:rsidRDefault="00E9671F" w:rsidP="004A4CE2">
            <w:r w:rsidRPr="00A551DA">
              <w:t>Первая</w:t>
            </w:r>
          </w:p>
        </w:tc>
        <w:tc>
          <w:tcPr>
            <w:tcW w:w="1701" w:type="dxa"/>
          </w:tcPr>
          <w:p w:rsidR="007C58F1" w:rsidRDefault="00586BAB" w:rsidP="004A4CE2">
            <w:r>
              <w:t>27.04.2023</w:t>
            </w:r>
          </w:p>
          <w:p w:rsidR="007C58F1" w:rsidRPr="00A551DA" w:rsidRDefault="007C58F1" w:rsidP="004A4CE2"/>
        </w:tc>
      </w:tr>
      <w:tr w:rsidR="00E9671F" w:rsidRPr="00B80DEF" w:rsidTr="00AA125D">
        <w:tc>
          <w:tcPr>
            <w:tcW w:w="1189" w:type="dxa"/>
          </w:tcPr>
          <w:p w:rsidR="00E9671F" w:rsidRPr="00B80DEF" w:rsidRDefault="00E9671F" w:rsidP="004A4CE2">
            <w:r>
              <w:t>3</w:t>
            </w:r>
            <w:r w:rsidR="00127CCD">
              <w:t>7</w:t>
            </w:r>
          </w:p>
        </w:tc>
        <w:tc>
          <w:tcPr>
            <w:tcW w:w="2747" w:type="dxa"/>
          </w:tcPr>
          <w:p w:rsidR="00E9671F" w:rsidRDefault="00E9671F" w:rsidP="004A4CE2">
            <w:r>
              <w:t>Ягудина Гузель Фяттяховна</w:t>
            </w:r>
          </w:p>
        </w:tc>
        <w:tc>
          <w:tcPr>
            <w:tcW w:w="3260" w:type="dxa"/>
          </w:tcPr>
          <w:p w:rsidR="00E9671F" w:rsidRDefault="00E9671F" w:rsidP="004A4CE2">
            <w:r w:rsidRPr="00D56EAD">
              <w:t>Высшее</w:t>
            </w:r>
          </w:p>
        </w:tc>
        <w:tc>
          <w:tcPr>
            <w:tcW w:w="2835" w:type="dxa"/>
          </w:tcPr>
          <w:p w:rsidR="00E9671F" w:rsidRPr="00B80DEF" w:rsidRDefault="00E9671F" w:rsidP="004A4CE2">
            <w:r>
              <w:t>Учитель русского языка и литературы</w:t>
            </w:r>
          </w:p>
        </w:tc>
        <w:tc>
          <w:tcPr>
            <w:tcW w:w="1559" w:type="dxa"/>
          </w:tcPr>
          <w:p w:rsidR="00E9671F" w:rsidRDefault="007C58F1" w:rsidP="00EB0AE8">
            <w:r>
              <w:t>31.05.2018</w:t>
            </w:r>
          </w:p>
        </w:tc>
        <w:tc>
          <w:tcPr>
            <w:tcW w:w="1559" w:type="dxa"/>
          </w:tcPr>
          <w:p w:rsidR="00E9671F" w:rsidRDefault="00EB0AE8" w:rsidP="004A4CE2">
            <w:r>
              <w:t>Высшая</w:t>
            </w:r>
          </w:p>
        </w:tc>
        <w:tc>
          <w:tcPr>
            <w:tcW w:w="1701" w:type="dxa"/>
          </w:tcPr>
          <w:p w:rsidR="00E9671F" w:rsidRPr="00A551DA" w:rsidRDefault="007C58F1" w:rsidP="004A4CE2">
            <w:r>
              <w:t>31</w:t>
            </w:r>
            <w:r w:rsidR="00E9671F">
              <w:t>.05.20</w:t>
            </w:r>
            <w:r>
              <w:t>23</w:t>
            </w:r>
          </w:p>
        </w:tc>
      </w:tr>
      <w:tr w:rsidR="00E9671F" w:rsidRPr="00B80DEF" w:rsidTr="00AA125D">
        <w:tc>
          <w:tcPr>
            <w:tcW w:w="1189" w:type="dxa"/>
          </w:tcPr>
          <w:p w:rsidR="00E9671F" w:rsidRDefault="00127CCD" w:rsidP="00766CF8">
            <w:r>
              <w:t>38</w:t>
            </w:r>
          </w:p>
        </w:tc>
        <w:tc>
          <w:tcPr>
            <w:tcW w:w="2747" w:type="dxa"/>
          </w:tcPr>
          <w:p w:rsidR="00E9671F" w:rsidRDefault="00E9671F" w:rsidP="00766CF8">
            <w:r>
              <w:t>Пякшева Голия Фяттяховна</w:t>
            </w:r>
          </w:p>
        </w:tc>
        <w:tc>
          <w:tcPr>
            <w:tcW w:w="3260" w:type="dxa"/>
          </w:tcPr>
          <w:p w:rsidR="00E9671F" w:rsidRDefault="00E9671F" w:rsidP="00766CF8">
            <w:r>
              <w:t>Среднее специальное</w:t>
            </w:r>
          </w:p>
        </w:tc>
        <w:tc>
          <w:tcPr>
            <w:tcW w:w="2835" w:type="dxa"/>
          </w:tcPr>
          <w:p w:rsidR="00E9671F" w:rsidRDefault="00E9671F" w:rsidP="00766CF8">
            <w:r>
              <w:t>Учитель технологии</w:t>
            </w:r>
          </w:p>
        </w:tc>
        <w:tc>
          <w:tcPr>
            <w:tcW w:w="1559" w:type="dxa"/>
          </w:tcPr>
          <w:p w:rsidR="00E9671F" w:rsidRDefault="00E9671F" w:rsidP="00766CF8">
            <w:r>
              <w:t>30.11.2017</w:t>
            </w:r>
          </w:p>
        </w:tc>
        <w:tc>
          <w:tcPr>
            <w:tcW w:w="1559" w:type="dxa"/>
          </w:tcPr>
          <w:p w:rsidR="00E9671F" w:rsidRDefault="00E9671F" w:rsidP="00766CF8">
            <w:r>
              <w:t>Первая</w:t>
            </w:r>
          </w:p>
        </w:tc>
        <w:tc>
          <w:tcPr>
            <w:tcW w:w="1701" w:type="dxa"/>
          </w:tcPr>
          <w:p w:rsidR="00E9671F" w:rsidRPr="00B80DEF" w:rsidRDefault="00E9671F" w:rsidP="00766CF8">
            <w:r>
              <w:t>30.11.2022</w:t>
            </w:r>
          </w:p>
        </w:tc>
      </w:tr>
      <w:tr w:rsidR="008E24B5" w:rsidRPr="00B80DEF" w:rsidTr="00AA125D">
        <w:tc>
          <w:tcPr>
            <w:tcW w:w="1189" w:type="dxa"/>
          </w:tcPr>
          <w:p w:rsidR="008E24B5" w:rsidRDefault="00127CCD" w:rsidP="00766CF8">
            <w:r>
              <w:t>39</w:t>
            </w:r>
          </w:p>
        </w:tc>
        <w:tc>
          <w:tcPr>
            <w:tcW w:w="2747" w:type="dxa"/>
          </w:tcPr>
          <w:p w:rsidR="008E24B5" w:rsidRDefault="008E24B5" w:rsidP="00766CF8">
            <w:r>
              <w:t>Исляева Гулия Фяритовна</w:t>
            </w:r>
          </w:p>
        </w:tc>
        <w:tc>
          <w:tcPr>
            <w:tcW w:w="3260" w:type="dxa"/>
          </w:tcPr>
          <w:p w:rsidR="008E24B5" w:rsidRDefault="008E24B5" w:rsidP="00766CF8">
            <w:r>
              <w:t>Высшее</w:t>
            </w:r>
          </w:p>
        </w:tc>
        <w:tc>
          <w:tcPr>
            <w:tcW w:w="2835" w:type="dxa"/>
          </w:tcPr>
          <w:p w:rsidR="008E24B5" w:rsidRDefault="008E24B5" w:rsidP="00766CF8">
            <w:r>
              <w:t>Педагог д/о</w:t>
            </w:r>
          </w:p>
        </w:tc>
        <w:tc>
          <w:tcPr>
            <w:tcW w:w="1559" w:type="dxa"/>
          </w:tcPr>
          <w:p w:rsidR="008E24B5" w:rsidRDefault="008E24B5" w:rsidP="00766CF8"/>
        </w:tc>
        <w:tc>
          <w:tcPr>
            <w:tcW w:w="1559" w:type="dxa"/>
          </w:tcPr>
          <w:p w:rsidR="008E24B5" w:rsidRDefault="008E24B5" w:rsidP="00766CF8"/>
        </w:tc>
        <w:tc>
          <w:tcPr>
            <w:tcW w:w="1701" w:type="dxa"/>
          </w:tcPr>
          <w:p w:rsidR="008E24B5" w:rsidRDefault="008E24B5" w:rsidP="00766CF8"/>
        </w:tc>
      </w:tr>
      <w:tr w:rsidR="008E24B5" w:rsidRPr="00B80DEF" w:rsidTr="00AA125D">
        <w:tc>
          <w:tcPr>
            <w:tcW w:w="1189" w:type="dxa"/>
          </w:tcPr>
          <w:p w:rsidR="008E24B5" w:rsidRDefault="00127CCD" w:rsidP="00766CF8">
            <w:r>
              <w:t>40</w:t>
            </w:r>
          </w:p>
        </w:tc>
        <w:tc>
          <w:tcPr>
            <w:tcW w:w="2747" w:type="dxa"/>
          </w:tcPr>
          <w:p w:rsidR="008E24B5" w:rsidRDefault="008E24B5" w:rsidP="00766CF8">
            <w:r>
              <w:t>Бахтеева Галлия Р.</w:t>
            </w:r>
          </w:p>
        </w:tc>
        <w:tc>
          <w:tcPr>
            <w:tcW w:w="3260" w:type="dxa"/>
          </w:tcPr>
          <w:p w:rsidR="008E24B5" w:rsidRDefault="008E24B5" w:rsidP="00766CF8">
            <w:r>
              <w:t>Среднее специальное</w:t>
            </w:r>
          </w:p>
        </w:tc>
        <w:tc>
          <w:tcPr>
            <w:tcW w:w="2835" w:type="dxa"/>
          </w:tcPr>
          <w:p w:rsidR="008E24B5" w:rsidRDefault="008E24B5" w:rsidP="00766CF8">
            <w:r>
              <w:t>Учитель иностранного языка</w:t>
            </w:r>
          </w:p>
        </w:tc>
        <w:tc>
          <w:tcPr>
            <w:tcW w:w="1559" w:type="dxa"/>
          </w:tcPr>
          <w:p w:rsidR="008E24B5" w:rsidRDefault="00E87E87" w:rsidP="00766CF8">
            <w:r>
              <w:t xml:space="preserve">            2021</w:t>
            </w:r>
          </w:p>
        </w:tc>
        <w:tc>
          <w:tcPr>
            <w:tcW w:w="1559" w:type="dxa"/>
          </w:tcPr>
          <w:p w:rsidR="008E24B5" w:rsidRDefault="00E87E87" w:rsidP="00766CF8">
            <w:r>
              <w:t>первая</w:t>
            </w:r>
          </w:p>
        </w:tc>
        <w:tc>
          <w:tcPr>
            <w:tcW w:w="1701" w:type="dxa"/>
          </w:tcPr>
          <w:p w:rsidR="008E24B5" w:rsidRDefault="00E87E87" w:rsidP="00766CF8">
            <w:r>
              <w:t xml:space="preserve">             2026</w:t>
            </w:r>
          </w:p>
        </w:tc>
      </w:tr>
      <w:tr w:rsidR="00E87E87" w:rsidRPr="00B80DEF" w:rsidTr="00AA125D">
        <w:tc>
          <w:tcPr>
            <w:tcW w:w="1189" w:type="dxa"/>
          </w:tcPr>
          <w:p w:rsidR="00E87E87" w:rsidRDefault="00E87E87" w:rsidP="00766CF8">
            <w:r>
              <w:t>41</w:t>
            </w:r>
          </w:p>
        </w:tc>
        <w:tc>
          <w:tcPr>
            <w:tcW w:w="2747" w:type="dxa"/>
          </w:tcPr>
          <w:p w:rsidR="00E87E87" w:rsidRDefault="00E87E87" w:rsidP="00E87E87">
            <w:r>
              <w:t>АдикаеваГузель Джавдятовна</w:t>
            </w:r>
          </w:p>
        </w:tc>
        <w:tc>
          <w:tcPr>
            <w:tcW w:w="3260" w:type="dxa"/>
          </w:tcPr>
          <w:p w:rsidR="00E87E87" w:rsidRDefault="00E87E87" w:rsidP="00766CF8">
            <w:r>
              <w:t>Высшее</w:t>
            </w:r>
          </w:p>
        </w:tc>
        <w:tc>
          <w:tcPr>
            <w:tcW w:w="2835" w:type="dxa"/>
          </w:tcPr>
          <w:p w:rsidR="00E87E87" w:rsidRDefault="00E87E87" w:rsidP="00766CF8">
            <w:r>
              <w:t>Психолог</w:t>
            </w:r>
          </w:p>
        </w:tc>
        <w:tc>
          <w:tcPr>
            <w:tcW w:w="1559" w:type="dxa"/>
          </w:tcPr>
          <w:p w:rsidR="00E87E87" w:rsidRDefault="00E87E87" w:rsidP="00766CF8"/>
        </w:tc>
        <w:tc>
          <w:tcPr>
            <w:tcW w:w="1559" w:type="dxa"/>
          </w:tcPr>
          <w:p w:rsidR="00E87E87" w:rsidRDefault="00E87E87" w:rsidP="00766CF8"/>
        </w:tc>
        <w:tc>
          <w:tcPr>
            <w:tcW w:w="1701" w:type="dxa"/>
          </w:tcPr>
          <w:p w:rsidR="00E87E87" w:rsidRDefault="00E87E87" w:rsidP="00766CF8"/>
        </w:tc>
      </w:tr>
      <w:tr w:rsidR="00E87E87" w:rsidRPr="00B80DEF" w:rsidTr="00AA125D">
        <w:tc>
          <w:tcPr>
            <w:tcW w:w="1189" w:type="dxa"/>
          </w:tcPr>
          <w:p w:rsidR="00E87E87" w:rsidRDefault="00E87E87" w:rsidP="00766CF8">
            <w:r>
              <w:t>42</w:t>
            </w:r>
          </w:p>
        </w:tc>
        <w:tc>
          <w:tcPr>
            <w:tcW w:w="2747" w:type="dxa"/>
          </w:tcPr>
          <w:p w:rsidR="00E87E87" w:rsidRDefault="00E87E87" w:rsidP="00E87E87">
            <w:r>
              <w:t>Рахмаекулова Гузялия Юсефовна</w:t>
            </w:r>
          </w:p>
        </w:tc>
        <w:tc>
          <w:tcPr>
            <w:tcW w:w="3260" w:type="dxa"/>
          </w:tcPr>
          <w:p w:rsidR="00E87E87" w:rsidRDefault="00E87E87" w:rsidP="00766CF8">
            <w:r>
              <w:t>Среднее специальное</w:t>
            </w:r>
          </w:p>
        </w:tc>
        <w:tc>
          <w:tcPr>
            <w:tcW w:w="2835" w:type="dxa"/>
          </w:tcPr>
          <w:p w:rsidR="00E87E87" w:rsidRDefault="00E87E87" w:rsidP="00766CF8">
            <w:r>
              <w:t>воспитатель</w:t>
            </w:r>
          </w:p>
        </w:tc>
        <w:tc>
          <w:tcPr>
            <w:tcW w:w="1559" w:type="dxa"/>
          </w:tcPr>
          <w:p w:rsidR="00E87E87" w:rsidRDefault="00E87E87" w:rsidP="00766CF8"/>
        </w:tc>
        <w:tc>
          <w:tcPr>
            <w:tcW w:w="1559" w:type="dxa"/>
          </w:tcPr>
          <w:p w:rsidR="00E87E87" w:rsidRDefault="00E87E87" w:rsidP="00766CF8"/>
        </w:tc>
        <w:tc>
          <w:tcPr>
            <w:tcW w:w="1701" w:type="dxa"/>
          </w:tcPr>
          <w:p w:rsidR="00E87E87" w:rsidRDefault="00E87E87" w:rsidP="00766CF8"/>
        </w:tc>
      </w:tr>
    </w:tbl>
    <w:p w:rsidR="00E87E87" w:rsidRDefault="00E87E87" w:rsidP="00244D12">
      <w:pPr>
        <w:pStyle w:val="a4"/>
        <w:rPr>
          <w:sz w:val="28"/>
          <w:szCs w:val="28"/>
        </w:rPr>
      </w:pPr>
    </w:p>
    <w:p w:rsidR="00244D12" w:rsidRPr="00244D12" w:rsidRDefault="00E87E87" w:rsidP="00244D12">
      <w:pPr>
        <w:pStyle w:val="a4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</w:t>
      </w:r>
    </w:p>
    <w:p w:rsidR="00E9671F" w:rsidRDefault="00E9671F" w:rsidP="00015159">
      <w:pPr>
        <w:pStyle w:val="a4"/>
        <w:rPr>
          <w:sz w:val="28"/>
          <w:szCs w:val="28"/>
        </w:rPr>
      </w:pPr>
    </w:p>
    <w:p w:rsidR="00EB0AE8" w:rsidRDefault="00EB0AE8" w:rsidP="00015159">
      <w:pPr>
        <w:pStyle w:val="a4"/>
        <w:rPr>
          <w:sz w:val="28"/>
          <w:szCs w:val="28"/>
        </w:rPr>
      </w:pPr>
    </w:p>
    <w:p w:rsidR="00E9671F" w:rsidRDefault="00E9671F" w:rsidP="00015159">
      <w:pPr>
        <w:pStyle w:val="a4"/>
        <w:rPr>
          <w:sz w:val="28"/>
          <w:szCs w:val="28"/>
        </w:rPr>
      </w:pPr>
    </w:p>
    <w:p w:rsidR="008E24B5" w:rsidRDefault="008E24B5" w:rsidP="00015159">
      <w:pPr>
        <w:pStyle w:val="a4"/>
        <w:rPr>
          <w:sz w:val="28"/>
          <w:szCs w:val="28"/>
        </w:rPr>
      </w:pPr>
    </w:p>
    <w:p w:rsidR="008E24B5" w:rsidRDefault="008E24B5" w:rsidP="00015159">
      <w:pPr>
        <w:pStyle w:val="a4"/>
        <w:rPr>
          <w:sz w:val="28"/>
          <w:szCs w:val="28"/>
        </w:rPr>
      </w:pPr>
    </w:p>
    <w:p w:rsidR="00E9671F" w:rsidRDefault="00E9671F" w:rsidP="00015159">
      <w:pPr>
        <w:pStyle w:val="a4"/>
        <w:rPr>
          <w:sz w:val="28"/>
          <w:szCs w:val="28"/>
        </w:rPr>
      </w:pPr>
    </w:p>
    <w:p w:rsidR="00E9671F" w:rsidRDefault="00E9671F" w:rsidP="00015159">
      <w:pPr>
        <w:pStyle w:val="a4"/>
        <w:rPr>
          <w:sz w:val="28"/>
          <w:szCs w:val="28"/>
        </w:rPr>
      </w:pPr>
    </w:p>
    <w:p w:rsidR="00F2218A" w:rsidRPr="00015159" w:rsidRDefault="00F2218A">
      <w:pPr>
        <w:rPr>
          <w:sz w:val="28"/>
          <w:szCs w:val="28"/>
        </w:rPr>
      </w:pPr>
    </w:p>
    <w:p w:rsidR="00015159" w:rsidRDefault="00015159">
      <w:pPr>
        <w:pStyle w:val="a4"/>
      </w:pPr>
    </w:p>
    <w:sectPr w:rsidR="00015159" w:rsidSect="00420F1A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0D6B" w:rsidRDefault="00CA0D6B" w:rsidP="00AA125D">
      <w:pPr>
        <w:spacing w:after="0" w:line="240" w:lineRule="auto"/>
      </w:pPr>
      <w:r>
        <w:separator/>
      </w:r>
    </w:p>
  </w:endnote>
  <w:endnote w:type="continuationSeparator" w:id="1">
    <w:p w:rsidR="00CA0D6B" w:rsidRDefault="00CA0D6B" w:rsidP="00AA1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0D6B" w:rsidRDefault="00CA0D6B" w:rsidP="00AA125D">
      <w:pPr>
        <w:spacing w:after="0" w:line="240" w:lineRule="auto"/>
      </w:pPr>
      <w:r>
        <w:separator/>
      </w:r>
    </w:p>
  </w:footnote>
  <w:footnote w:type="continuationSeparator" w:id="1">
    <w:p w:rsidR="00CA0D6B" w:rsidRDefault="00CA0D6B" w:rsidP="00AA12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218A"/>
    <w:rsid w:val="00002BE7"/>
    <w:rsid w:val="00015159"/>
    <w:rsid w:val="00031F0E"/>
    <w:rsid w:val="00034C58"/>
    <w:rsid w:val="00047A8C"/>
    <w:rsid w:val="000C5408"/>
    <w:rsid w:val="000E62B0"/>
    <w:rsid w:val="00127CCD"/>
    <w:rsid w:val="001976EB"/>
    <w:rsid w:val="00200052"/>
    <w:rsid w:val="0023078F"/>
    <w:rsid w:val="00234964"/>
    <w:rsid w:val="00244D12"/>
    <w:rsid w:val="002B067A"/>
    <w:rsid w:val="002C1B5A"/>
    <w:rsid w:val="002D3F4D"/>
    <w:rsid w:val="0030416F"/>
    <w:rsid w:val="00307EBA"/>
    <w:rsid w:val="00340C2C"/>
    <w:rsid w:val="003714EC"/>
    <w:rsid w:val="00371E89"/>
    <w:rsid w:val="003A0A60"/>
    <w:rsid w:val="003A3972"/>
    <w:rsid w:val="003B1F47"/>
    <w:rsid w:val="003F24D3"/>
    <w:rsid w:val="003F7639"/>
    <w:rsid w:val="00406500"/>
    <w:rsid w:val="0040768F"/>
    <w:rsid w:val="00420F1A"/>
    <w:rsid w:val="00446282"/>
    <w:rsid w:val="00467A48"/>
    <w:rsid w:val="0047727A"/>
    <w:rsid w:val="004A4CE2"/>
    <w:rsid w:val="004A5847"/>
    <w:rsid w:val="004D7593"/>
    <w:rsid w:val="00540767"/>
    <w:rsid w:val="00545F29"/>
    <w:rsid w:val="0058522E"/>
    <w:rsid w:val="00586BAB"/>
    <w:rsid w:val="005A3318"/>
    <w:rsid w:val="005A3F5A"/>
    <w:rsid w:val="005C7230"/>
    <w:rsid w:val="00615C57"/>
    <w:rsid w:val="00660456"/>
    <w:rsid w:val="006B6F66"/>
    <w:rsid w:val="006D53C0"/>
    <w:rsid w:val="006E465E"/>
    <w:rsid w:val="00721285"/>
    <w:rsid w:val="00766CF8"/>
    <w:rsid w:val="007A4663"/>
    <w:rsid w:val="007A7074"/>
    <w:rsid w:val="007C58F1"/>
    <w:rsid w:val="007C7920"/>
    <w:rsid w:val="007E0307"/>
    <w:rsid w:val="00880DE2"/>
    <w:rsid w:val="00897C8D"/>
    <w:rsid w:val="008A1490"/>
    <w:rsid w:val="008A6B1E"/>
    <w:rsid w:val="008B3369"/>
    <w:rsid w:val="008E24B5"/>
    <w:rsid w:val="008E5973"/>
    <w:rsid w:val="00935FBC"/>
    <w:rsid w:val="0097798C"/>
    <w:rsid w:val="009C48B1"/>
    <w:rsid w:val="009F3294"/>
    <w:rsid w:val="00A075AA"/>
    <w:rsid w:val="00A3089C"/>
    <w:rsid w:val="00A31BEB"/>
    <w:rsid w:val="00A33BCB"/>
    <w:rsid w:val="00A40FD1"/>
    <w:rsid w:val="00A420A6"/>
    <w:rsid w:val="00A54169"/>
    <w:rsid w:val="00A6424A"/>
    <w:rsid w:val="00A72733"/>
    <w:rsid w:val="00A772F8"/>
    <w:rsid w:val="00A82A12"/>
    <w:rsid w:val="00AA125D"/>
    <w:rsid w:val="00B206F9"/>
    <w:rsid w:val="00B60EB3"/>
    <w:rsid w:val="00B67DD8"/>
    <w:rsid w:val="00B705F2"/>
    <w:rsid w:val="00B90304"/>
    <w:rsid w:val="00BA00ED"/>
    <w:rsid w:val="00BD5378"/>
    <w:rsid w:val="00C433E0"/>
    <w:rsid w:val="00CA0D6B"/>
    <w:rsid w:val="00CA391D"/>
    <w:rsid w:val="00CA6C15"/>
    <w:rsid w:val="00D02E5F"/>
    <w:rsid w:val="00D053B8"/>
    <w:rsid w:val="00D81038"/>
    <w:rsid w:val="00DA1F24"/>
    <w:rsid w:val="00DC0217"/>
    <w:rsid w:val="00DE59B5"/>
    <w:rsid w:val="00E42548"/>
    <w:rsid w:val="00E44A63"/>
    <w:rsid w:val="00E87E87"/>
    <w:rsid w:val="00E9671F"/>
    <w:rsid w:val="00EB0AE8"/>
    <w:rsid w:val="00EB0C1A"/>
    <w:rsid w:val="00EC7C22"/>
    <w:rsid w:val="00EF24E6"/>
    <w:rsid w:val="00F2218A"/>
    <w:rsid w:val="00F417F4"/>
    <w:rsid w:val="00F84444"/>
    <w:rsid w:val="00FD1F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A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221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15159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AA1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A125D"/>
  </w:style>
  <w:style w:type="paragraph" w:styleId="a7">
    <w:name w:val="footer"/>
    <w:basedOn w:val="a"/>
    <w:link w:val="a8"/>
    <w:uiPriority w:val="99"/>
    <w:semiHidden/>
    <w:unhideWhenUsed/>
    <w:rsid w:val="00AA1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A12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4D444-0B9C-4A26-928F-298CC091B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Марьям</cp:lastModifiedBy>
  <cp:revision>91</cp:revision>
  <cp:lastPrinted>2021-02-24T10:20:00Z</cp:lastPrinted>
  <dcterms:created xsi:type="dcterms:W3CDTF">2011-06-10T06:24:00Z</dcterms:created>
  <dcterms:modified xsi:type="dcterms:W3CDTF">2021-03-25T11:16:00Z</dcterms:modified>
</cp:coreProperties>
</file>